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836D" w14:textId="77777777" w:rsidR="004E0E3C" w:rsidRPr="00C961D6" w:rsidRDefault="004E0E3C">
      <w:pPr>
        <w:pStyle w:val="ConsPlusNormal"/>
        <w:jc w:val="both"/>
      </w:pPr>
    </w:p>
    <w:p w14:paraId="1E11C371" w14:textId="77777777" w:rsidR="004E0E3C" w:rsidRPr="00C961D6" w:rsidRDefault="004E0E3C">
      <w:pPr>
        <w:pStyle w:val="ConsPlusNormal"/>
        <w:jc w:val="both"/>
      </w:pPr>
    </w:p>
    <w:p w14:paraId="2A838D89" w14:textId="77777777" w:rsidR="004E0E3C" w:rsidRPr="00C961D6" w:rsidRDefault="004E0E3C">
      <w:pPr>
        <w:pStyle w:val="ConsPlusNormal"/>
        <w:jc w:val="both"/>
      </w:pPr>
    </w:p>
    <w:p w14:paraId="13D97F30" w14:textId="77777777" w:rsidR="004E0E3C" w:rsidRPr="00C961D6" w:rsidRDefault="004E0E3C">
      <w:pPr>
        <w:pStyle w:val="ConsPlusNormal"/>
        <w:jc w:val="both"/>
      </w:pPr>
    </w:p>
    <w:p w14:paraId="19F113AE" w14:textId="77777777" w:rsidR="004E0E3C" w:rsidRPr="00C961D6" w:rsidRDefault="004E0E3C">
      <w:pPr>
        <w:pStyle w:val="ConsPlusNormal"/>
        <w:jc w:val="right"/>
        <w:outlineLvl w:val="0"/>
      </w:pPr>
      <w:r w:rsidRPr="00C961D6">
        <w:t>Приложение N 1</w:t>
      </w:r>
    </w:p>
    <w:p w14:paraId="508CB960" w14:textId="77777777" w:rsidR="004E0E3C" w:rsidRPr="00C961D6" w:rsidRDefault="004E0E3C">
      <w:pPr>
        <w:pStyle w:val="ConsPlusNormal"/>
        <w:jc w:val="right"/>
      </w:pPr>
      <w:r w:rsidRPr="00C961D6">
        <w:t>к приказу ФНС России</w:t>
      </w:r>
    </w:p>
    <w:p w14:paraId="41B0766F" w14:textId="77777777" w:rsidR="004E0E3C" w:rsidRPr="00C961D6" w:rsidRDefault="004E0E3C">
      <w:pPr>
        <w:pStyle w:val="ConsPlusNormal"/>
        <w:jc w:val="right"/>
      </w:pPr>
      <w:r w:rsidRPr="00C961D6">
        <w:t>от 07.06.2022 N ЕД-7-11/473@</w:t>
      </w:r>
    </w:p>
    <w:p w14:paraId="29BC6302" w14:textId="77777777" w:rsidR="004E0E3C" w:rsidRPr="00C961D6" w:rsidRDefault="004E0E3C">
      <w:pPr>
        <w:pStyle w:val="ConsPlusNormal"/>
        <w:jc w:val="both"/>
      </w:pPr>
    </w:p>
    <w:p w14:paraId="3B2EFFAB" w14:textId="77777777" w:rsidR="004E0E3C" w:rsidRPr="00C961D6" w:rsidRDefault="004E0E3C">
      <w:pPr>
        <w:pStyle w:val="ConsPlusTitle"/>
        <w:jc w:val="center"/>
      </w:pPr>
      <w:bookmarkStart w:id="0" w:name="P39"/>
      <w:bookmarkEnd w:id="0"/>
      <w:r w:rsidRPr="00C961D6">
        <w:t>КОДЫ ВИДОВ ДОХОДОВ НАЛОГОПЛАТЕЛЬЩИКА</w:t>
      </w:r>
    </w:p>
    <w:p w14:paraId="151328F4" w14:textId="77777777" w:rsidR="004E0E3C" w:rsidRPr="00C961D6" w:rsidRDefault="004E0E3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1"/>
        <w:gridCol w:w="7894"/>
      </w:tblGrid>
      <w:tr w:rsidR="00C961D6" w:rsidRPr="00C961D6" w14:paraId="24A11CD9" w14:textId="77777777">
        <w:tc>
          <w:tcPr>
            <w:tcW w:w="1171" w:type="dxa"/>
          </w:tcPr>
          <w:p w14:paraId="1B16C659" w14:textId="77777777" w:rsidR="004E0E3C" w:rsidRPr="00C961D6" w:rsidRDefault="004E0E3C">
            <w:pPr>
              <w:pStyle w:val="ConsPlusNormal"/>
              <w:jc w:val="center"/>
            </w:pPr>
            <w:r w:rsidRPr="00C961D6">
              <w:t>Код дохода</w:t>
            </w:r>
          </w:p>
        </w:tc>
        <w:tc>
          <w:tcPr>
            <w:tcW w:w="7894" w:type="dxa"/>
          </w:tcPr>
          <w:p w14:paraId="53C41687" w14:textId="77777777" w:rsidR="004E0E3C" w:rsidRPr="00C961D6" w:rsidRDefault="004E0E3C">
            <w:pPr>
              <w:pStyle w:val="ConsPlusNormal"/>
              <w:jc w:val="center"/>
            </w:pPr>
            <w:r w:rsidRPr="00C961D6">
              <w:t>Наименование дохода</w:t>
            </w:r>
          </w:p>
        </w:tc>
      </w:tr>
      <w:tr w:rsidR="00C961D6" w:rsidRPr="00C961D6" w14:paraId="42FED4FB" w14:textId="77777777">
        <w:tc>
          <w:tcPr>
            <w:tcW w:w="1171" w:type="dxa"/>
            <w:vAlign w:val="center"/>
          </w:tcPr>
          <w:p w14:paraId="53DC8892" w14:textId="77777777" w:rsidR="004E0E3C" w:rsidRPr="00C961D6" w:rsidRDefault="004E0E3C">
            <w:pPr>
              <w:pStyle w:val="ConsPlusNormal"/>
              <w:jc w:val="center"/>
            </w:pPr>
            <w:r w:rsidRPr="00C961D6">
              <w:t>1010</w:t>
            </w:r>
          </w:p>
        </w:tc>
        <w:tc>
          <w:tcPr>
            <w:tcW w:w="7894" w:type="dxa"/>
            <w:vAlign w:val="center"/>
          </w:tcPr>
          <w:p w14:paraId="4E703DC7" w14:textId="77777777" w:rsidR="004E0E3C" w:rsidRPr="00C961D6" w:rsidRDefault="004E0E3C">
            <w:pPr>
              <w:pStyle w:val="ConsPlusNormal"/>
              <w:jc w:val="both"/>
            </w:pPr>
            <w:r w:rsidRPr="00C961D6">
              <w:t>Дивиденды</w:t>
            </w:r>
          </w:p>
        </w:tc>
      </w:tr>
      <w:tr w:rsidR="00C961D6" w:rsidRPr="00C961D6" w14:paraId="781754DB" w14:textId="77777777">
        <w:tc>
          <w:tcPr>
            <w:tcW w:w="1171" w:type="dxa"/>
            <w:vAlign w:val="center"/>
          </w:tcPr>
          <w:p w14:paraId="453D8B48" w14:textId="77777777" w:rsidR="004E0E3C" w:rsidRPr="00C961D6" w:rsidRDefault="004E0E3C">
            <w:pPr>
              <w:pStyle w:val="ConsPlusNormal"/>
              <w:jc w:val="center"/>
            </w:pPr>
            <w:r w:rsidRPr="00C961D6">
              <w:t>1011</w:t>
            </w:r>
          </w:p>
        </w:tc>
        <w:tc>
          <w:tcPr>
            <w:tcW w:w="7894" w:type="dxa"/>
            <w:vAlign w:val="center"/>
          </w:tcPr>
          <w:p w14:paraId="65152AC9" w14:textId="77777777" w:rsidR="004E0E3C" w:rsidRPr="00C961D6" w:rsidRDefault="004E0E3C">
            <w:pPr>
              <w:pStyle w:val="ConsPlusNormal"/>
              <w:jc w:val="both"/>
            </w:pPr>
            <w:r w:rsidRPr="00C961D6">
              <w:t>Проценты (за исключением процентов по облигациям с ипотечным покрытием, эмитированным до 01.01.2007, доходов в виде процентов, получаемых по вкладам в банках, и доходов, получаемых при погашении векселя), включая дисконт, полученный по долговому обязательству любого вида, за исключением сумм дохода в виде процента (купона), получаемого налогоплательщиком по обращающимся облигациям российских организаций, номинированным в рублях и эмитированным после 1 января 2017 года</w:t>
            </w:r>
          </w:p>
        </w:tc>
      </w:tr>
      <w:tr w:rsidR="00C961D6" w:rsidRPr="00C961D6" w14:paraId="2064D821" w14:textId="77777777">
        <w:tc>
          <w:tcPr>
            <w:tcW w:w="1171" w:type="dxa"/>
            <w:vAlign w:val="center"/>
          </w:tcPr>
          <w:p w14:paraId="321F4EB8" w14:textId="77777777" w:rsidR="004E0E3C" w:rsidRPr="00C961D6" w:rsidRDefault="004E0E3C">
            <w:pPr>
              <w:pStyle w:val="ConsPlusNormal"/>
              <w:jc w:val="center"/>
            </w:pPr>
            <w:r w:rsidRPr="00C961D6">
              <w:t>1300</w:t>
            </w:r>
          </w:p>
        </w:tc>
        <w:tc>
          <w:tcPr>
            <w:tcW w:w="7894" w:type="dxa"/>
            <w:vAlign w:val="bottom"/>
          </w:tcPr>
          <w:p w14:paraId="761BB7BE" w14:textId="77777777" w:rsidR="004E0E3C" w:rsidRPr="00C961D6" w:rsidRDefault="004E0E3C">
            <w:pPr>
              <w:pStyle w:val="ConsPlusNormal"/>
              <w:jc w:val="both"/>
            </w:pPr>
            <w:r w:rsidRPr="00C961D6">
              <w:t>Доходы, полученные от использования (отчуждения) авторских или иных смежных прав</w:t>
            </w:r>
          </w:p>
        </w:tc>
      </w:tr>
      <w:tr w:rsidR="00C961D6" w:rsidRPr="00C961D6" w14:paraId="05F7D4B3" w14:textId="77777777">
        <w:tc>
          <w:tcPr>
            <w:tcW w:w="1171" w:type="dxa"/>
            <w:vAlign w:val="center"/>
          </w:tcPr>
          <w:p w14:paraId="57C4373D" w14:textId="77777777" w:rsidR="004E0E3C" w:rsidRPr="00C961D6" w:rsidRDefault="004E0E3C">
            <w:pPr>
              <w:pStyle w:val="ConsPlusNormal"/>
              <w:jc w:val="center"/>
            </w:pPr>
            <w:r w:rsidRPr="00C961D6">
              <w:t>1400</w:t>
            </w:r>
          </w:p>
        </w:tc>
        <w:tc>
          <w:tcPr>
            <w:tcW w:w="7894" w:type="dxa"/>
            <w:vAlign w:val="bottom"/>
          </w:tcPr>
          <w:p w14:paraId="1D88036B" w14:textId="77777777" w:rsidR="004E0E3C" w:rsidRPr="00C961D6" w:rsidRDefault="004E0E3C">
            <w:pPr>
              <w:pStyle w:val="ConsPlusNormal"/>
              <w:jc w:val="both"/>
            </w:pPr>
            <w:r w:rsidRPr="00C961D6">
              <w:t>Доходы, полученные от сдачи в аренду или иного использования имущества</w:t>
            </w:r>
          </w:p>
        </w:tc>
      </w:tr>
      <w:tr w:rsidR="00C961D6" w:rsidRPr="00C961D6" w14:paraId="2ADA87FD" w14:textId="77777777">
        <w:tc>
          <w:tcPr>
            <w:tcW w:w="1171" w:type="dxa"/>
            <w:vAlign w:val="center"/>
          </w:tcPr>
          <w:p w14:paraId="0FA78CAE" w14:textId="77777777" w:rsidR="004E0E3C" w:rsidRPr="00C961D6" w:rsidRDefault="004E0E3C">
            <w:pPr>
              <w:pStyle w:val="ConsPlusNormal"/>
              <w:jc w:val="center"/>
            </w:pPr>
            <w:r w:rsidRPr="00C961D6">
              <w:t>1542</w:t>
            </w:r>
          </w:p>
        </w:tc>
        <w:tc>
          <w:tcPr>
            <w:tcW w:w="7894" w:type="dxa"/>
            <w:vAlign w:val="bottom"/>
          </w:tcPr>
          <w:p w14:paraId="29CCA4C9" w14:textId="77777777" w:rsidR="004E0E3C" w:rsidRPr="00C961D6" w:rsidRDefault="004E0E3C">
            <w:pPr>
              <w:pStyle w:val="ConsPlusNormal"/>
              <w:jc w:val="both"/>
            </w:pPr>
            <w:r w:rsidRPr="00C961D6">
              <w:t>Доходы в виде действительной стоимости доли в уставном капитале организации, выплачиваемые при выходе участника из организации</w:t>
            </w:r>
          </w:p>
        </w:tc>
      </w:tr>
      <w:tr w:rsidR="00C961D6" w:rsidRPr="00C961D6" w14:paraId="7D717EB7" w14:textId="77777777">
        <w:tc>
          <w:tcPr>
            <w:tcW w:w="1171" w:type="dxa"/>
            <w:vAlign w:val="center"/>
          </w:tcPr>
          <w:p w14:paraId="1C9FCE01" w14:textId="77777777" w:rsidR="004E0E3C" w:rsidRPr="00C961D6" w:rsidRDefault="004E0E3C">
            <w:pPr>
              <w:pStyle w:val="ConsPlusNormal"/>
              <w:jc w:val="center"/>
            </w:pPr>
            <w:r w:rsidRPr="00C961D6">
              <w:t>2000</w:t>
            </w:r>
          </w:p>
        </w:tc>
        <w:tc>
          <w:tcPr>
            <w:tcW w:w="7894" w:type="dxa"/>
            <w:vAlign w:val="bottom"/>
          </w:tcPr>
          <w:p w14:paraId="39AEAEB7" w14:textId="77777777" w:rsidR="004E0E3C" w:rsidRPr="00C961D6" w:rsidRDefault="004E0E3C">
            <w:pPr>
              <w:pStyle w:val="ConsPlusNormal"/>
              <w:jc w:val="both"/>
            </w:pPr>
            <w:r w:rsidRPr="00C961D6">
              <w:t>Вознаграждение, получаемое налогоплательщиком за выполнение трудовых или иных обязанностей, а также иные выплаты, полученные в рамках трудовых отношений (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суммы отпускных выплат, сумма компенсации за неиспользованный отпуск)</w:t>
            </w:r>
          </w:p>
        </w:tc>
      </w:tr>
      <w:tr w:rsidR="00C961D6" w:rsidRPr="00C961D6" w14:paraId="2BAA7F6F" w14:textId="77777777">
        <w:tc>
          <w:tcPr>
            <w:tcW w:w="1171" w:type="dxa"/>
            <w:vAlign w:val="center"/>
          </w:tcPr>
          <w:p w14:paraId="06172354" w14:textId="77777777" w:rsidR="004E0E3C" w:rsidRPr="00C961D6" w:rsidRDefault="004E0E3C">
            <w:pPr>
              <w:pStyle w:val="ConsPlusNormal"/>
              <w:jc w:val="center"/>
            </w:pPr>
            <w:r w:rsidRPr="00C961D6">
              <w:t>2010</w:t>
            </w:r>
          </w:p>
        </w:tc>
        <w:tc>
          <w:tcPr>
            <w:tcW w:w="7894" w:type="dxa"/>
            <w:vAlign w:val="center"/>
          </w:tcPr>
          <w:p w14:paraId="40B2EFE8" w14:textId="77777777" w:rsidR="004E0E3C" w:rsidRPr="00C961D6" w:rsidRDefault="004E0E3C">
            <w:pPr>
              <w:pStyle w:val="ConsPlusNormal"/>
              <w:jc w:val="both"/>
            </w:pPr>
            <w:r w:rsidRPr="00C961D6">
              <w:t>Выплаты по договорам гражданско-правового характера (за исключением авторских вознаграждений)</w:t>
            </w:r>
          </w:p>
        </w:tc>
      </w:tr>
      <w:tr w:rsidR="00C961D6" w:rsidRPr="00C961D6" w14:paraId="7F5E7FEE" w14:textId="77777777">
        <w:tc>
          <w:tcPr>
            <w:tcW w:w="1171" w:type="dxa"/>
            <w:vAlign w:val="center"/>
          </w:tcPr>
          <w:p w14:paraId="46E78B3B" w14:textId="77777777" w:rsidR="004E0E3C" w:rsidRPr="00C961D6" w:rsidRDefault="004E0E3C">
            <w:pPr>
              <w:pStyle w:val="ConsPlusNormal"/>
              <w:jc w:val="center"/>
            </w:pPr>
            <w:r w:rsidRPr="00C961D6">
              <w:t>2014</w:t>
            </w:r>
          </w:p>
        </w:tc>
        <w:tc>
          <w:tcPr>
            <w:tcW w:w="7894" w:type="dxa"/>
            <w:vAlign w:val="center"/>
          </w:tcPr>
          <w:p w14:paraId="3BD54255" w14:textId="77777777" w:rsidR="004E0E3C" w:rsidRPr="00C961D6" w:rsidRDefault="004E0E3C">
            <w:pPr>
              <w:pStyle w:val="ConsPlusNormal"/>
              <w:jc w:val="both"/>
            </w:pPr>
            <w:r w:rsidRPr="00C961D6">
              <w:t>Сумма выплаты в виде выходного пособия, среднего месячного заработка на период трудоустройства, компенсации руководителю, заместителям руководителя и главному бухгалтеру организации в части, превышающей в целом трехкратный размер среднего месячного заработка или шестикратный размер среднего месячного заработка для работников, уволенных из организаций, расположенных в районах Крайнего Севера и приравненных к ним местностях</w:t>
            </w:r>
          </w:p>
        </w:tc>
      </w:tr>
      <w:tr w:rsidR="00C961D6" w:rsidRPr="00C961D6" w14:paraId="38FD6184" w14:textId="77777777">
        <w:tc>
          <w:tcPr>
            <w:tcW w:w="1171" w:type="dxa"/>
            <w:vAlign w:val="center"/>
          </w:tcPr>
          <w:p w14:paraId="675ED17C" w14:textId="77777777" w:rsidR="004E0E3C" w:rsidRPr="00C961D6" w:rsidRDefault="004E0E3C">
            <w:pPr>
              <w:pStyle w:val="ConsPlusNormal"/>
              <w:jc w:val="center"/>
            </w:pPr>
            <w:r w:rsidRPr="00C961D6">
              <w:t>2015</w:t>
            </w:r>
          </w:p>
        </w:tc>
        <w:tc>
          <w:tcPr>
            <w:tcW w:w="7894" w:type="dxa"/>
            <w:vAlign w:val="bottom"/>
          </w:tcPr>
          <w:p w14:paraId="3B975DFC" w14:textId="77777777" w:rsidR="004E0E3C" w:rsidRPr="00C961D6" w:rsidRDefault="004E0E3C">
            <w:pPr>
              <w:pStyle w:val="ConsPlusNormal"/>
              <w:jc w:val="both"/>
            </w:pPr>
            <w:r w:rsidRPr="00C961D6">
              <w:t>Суточные, превышающие 700 рублей за каждый день нахождения в служебной командировке на территории Российской Федерации и 2 500 рублей за каждый день нахождения в служебной командировке за пределами территории Российской Федерации</w:t>
            </w:r>
          </w:p>
        </w:tc>
      </w:tr>
      <w:tr w:rsidR="00C961D6" w:rsidRPr="00C961D6" w14:paraId="1C56365B" w14:textId="77777777">
        <w:tc>
          <w:tcPr>
            <w:tcW w:w="1171" w:type="dxa"/>
            <w:vAlign w:val="center"/>
          </w:tcPr>
          <w:p w14:paraId="6B92DE0A" w14:textId="77777777" w:rsidR="004E0E3C" w:rsidRPr="00C961D6" w:rsidRDefault="004E0E3C">
            <w:pPr>
              <w:pStyle w:val="ConsPlusNormal"/>
              <w:jc w:val="center"/>
            </w:pPr>
            <w:r w:rsidRPr="00C961D6">
              <w:t>2201</w:t>
            </w:r>
          </w:p>
        </w:tc>
        <w:tc>
          <w:tcPr>
            <w:tcW w:w="7894" w:type="dxa"/>
            <w:vAlign w:val="center"/>
          </w:tcPr>
          <w:p w14:paraId="7C5D24B5" w14:textId="77777777" w:rsidR="004E0E3C" w:rsidRPr="00C961D6" w:rsidRDefault="004E0E3C">
            <w:pPr>
              <w:pStyle w:val="ConsPlusNormal"/>
              <w:jc w:val="both"/>
            </w:pPr>
            <w:r w:rsidRPr="00C961D6">
              <w:t xml:space="preserve">Авторские вознаграждения (вознаграждения), выплачиваемое автору литературного, музыкального, научного произведения, изобретения, а также его </w:t>
            </w:r>
            <w:r w:rsidRPr="00C961D6">
              <w:lastRenderedPageBreak/>
              <w:t>наследникам за публикацию и использование его произведений</w:t>
            </w:r>
          </w:p>
        </w:tc>
      </w:tr>
      <w:tr w:rsidR="00C961D6" w:rsidRPr="00C961D6" w14:paraId="633317C3" w14:textId="77777777">
        <w:tc>
          <w:tcPr>
            <w:tcW w:w="1171" w:type="dxa"/>
            <w:vAlign w:val="center"/>
          </w:tcPr>
          <w:p w14:paraId="32700B9D" w14:textId="77777777" w:rsidR="004E0E3C" w:rsidRPr="00C961D6" w:rsidRDefault="004E0E3C">
            <w:pPr>
              <w:pStyle w:val="ConsPlusNormal"/>
              <w:jc w:val="center"/>
            </w:pPr>
            <w:r w:rsidRPr="00C961D6">
              <w:lastRenderedPageBreak/>
              <w:t>2300</w:t>
            </w:r>
          </w:p>
        </w:tc>
        <w:tc>
          <w:tcPr>
            <w:tcW w:w="7894" w:type="dxa"/>
            <w:vAlign w:val="bottom"/>
          </w:tcPr>
          <w:p w14:paraId="0F7A559D" w14:textId="77777777" w:rsidR="004E0E3C" w:rsidRPr="00C961D6" w:rsidRDefault="004E0E3C">
            <w:pPr>
              <w:pStyle w:val="ConsPlusNormal"/>
              <w:jc w:val="both"/>
            </w:pPr>
            <w:r w:rsidRPr="00C961D6">
              <w:t>Пособие по временной нетрудоспособности</w:t>
            </w:r>
          </w:p>
        </w:tc>
      </w:tr>
      <w:tr w:rsidR="00C961D6" w:rsidRPr="00C961D6" w14:paraId="5FBC7305" w14:textId="77777777">
        <w:tc>
          <w:tcPr>
            <w:tcW w:w="1171" w:type="dxa"/>
            <w:vAlign w:val="center"/>
          </w:tcPr>
          <w:p w14:paraId="3A2388BB" w14:textId="77777777" w:rsidR="004E0E3C" w:rsidRPr="00C961D6" w:rsidRDefault="004E0E3C">
            <w:pPr>
              <w:pStyle w:val="ConsPlusNormal"/>
              <w:jc w:val="center"/>
            </w:pPr>
            <w:r w:rsidRPr="00C961D6">
              <w:t>2301</w:t>
            </w:r>
          </w:p>
        </w:tc>
        <w:tc>
          <w:tcPr>
            <w:tcW w:w="7894" w:type="dxa"/>
            <w:vAlign w:val="center"/>
          </w:tcPr>
          <w:p w14:paraId="00412F33" w14:textId="73C7E66F" w:rsidR="004E0E3C" w:rsidRPr="00C961D6" w:rsidRDefault="004E0E3C">
            <w:pPr>
              <w:pStyle w:val="ConsPlusNormal"/>
              <w:jc w:val="both"/>
            </w:pPr>
            <w:r w:rsidRPr="00C961D6">
              <w:t>Суммы штрафов и неустойки, выплачиваемые организацией на основании решения суда за несоблюдение в добровольном порядке удовлетворения требований потребителей в соответствии с Законом Российской Федерации от 07.02,1992 N 2300-1 "О защите прав потребителей" &lt;1&gt;</w:t>
            </w:r>
          </w:p>
        </w:tc>
      </w:tr>
      <w:tr w:rsidR="00C961D6" w:rsidRPr="00C961D6" w14:paraId="0954877D" w14:textId="77777777">
        <w:tc>
          <w:tcPr>
            <w:tcW w:w="1171" w:type="dxa"/>
            <w:vAlign w:val="center"/>
          </w:tcPr>
          <w:p w14:paraId="5B956933" w14:textId="77777777" w:rsidR="004E0E3C" w:rsidRPr="00C961D6" w:rsidRDefault="004E0E3C">
            <w:pPr>
              <w:pStyle w:val="ConsPlusNormal"/>
              <w:jc w:val="center"/>
            </w:pPr>
            <w:r w:rsidRPr="00C961D6">
              <w:t>2710</w:t>
            </w:r>
          </w:p>
        </w:tc>
        <w:tc>
          <w:tcPr>
            <w:tcW w:w="7894" w:type="dxa"/>
            <w:vAlign w:val="bottom"/>
          </w:tcPr>
          <w:p w14:paraId="0DF19E59" w14:textId="77777777" w:rsidR="004E0E3C" w:rsidRPr="00C961D6" w:rsidRDefault="004E0E3C">
            <w:pPr>
              <w:pStyle w:val="ConsPlusNormal"/>
              <w:jc w:val="both"/>
            </w:pPr>
            <w:r w:rsidRPr="00C961D6">
              <w:t>Материальная помощь, оказываемая работодателями своим работникам, бывшим своим работникам, уволившимся в связи с выходом на пенсию по инвалидности или по возрасту, работникам (родителям, усыновителям, опекунам) при рождении (усыновлении, удочерении) ребенка, установления опеки над ребенком, а также материальная помощь, оказываемая инвалидам общественными организациями инвалидов</w:t>
            </w:r>
          </w:p>
        </w:tc>
      </w:tr>
      <w:tr w:rsidR="00C961D6" w:rsidRPr="00C961D6" w14:paraId="69FD22B7" w14:textId="77777777">
        <w:tc>
          <w:tcPr>
            <w:tcW w:w="1171" w:type="dxa"/>
            <w:vAlign w:val="center"/>
          </w:tcPr>
          <w:p w14:paraId="0ADE8102" w14:textId="77777777" w:rsidR="004E0E3C" w:rsidRPr="00C961D6" w:rsidRDefault="004E0E3C">
            <w:pPr>
              <w:pStyle w:val="ConsPlusNormal"/>
              <w:jc w:val="center"/>
            </w:pPr>
            <w:r w:rsidRPr="00C961D6">
              <w:t>2730</w:t>
            </w:r>
          </w:p>
        </w:tc>
        <w:tc>
          <w:tcPr>
            <w:tcW w:w="7894" w:type="dxa"/>
            <w:vAlign w:val="bottom"/>
          </w:tcPr>
          <w:p w14:paraId="1507DEDB" w14:textId="77777777" w:rsidR="004E0E3C" w:rsidRPr="00C961D6" w:rsidRDefault="004E0E3C">
            <w:pPr>
              <w:pStyle w:val="ConsPlusNormal"/>
              <w:jc w:val="both"/>
            </w:pPr>
            <w:r w:rsidRPr="00C961D6">
              <w:t>Стоимость призов в денежной форме, полученных на конкурсах и соревнованиях, не в целях рекламы товаров (работ и услуг)</w:t>
            </w:r>
          </w:p>
        </w:tc>
      </w:tr>
      <w:tr w:rsidR="00C961D6" w:rsidRPr="00C961D6" w14:paraId="28125445" w14:textId="77777777">
        <w:tc>
          <w:tcPr>
            <w:tcW w:w="1171" w:type="dxa"/>
            <w:vAlign w:val="center"/>
          </w:tcPr>
          <w:p w14:paraId="2F29B84C" w14:textId="77777777" w:rsidR="004E0E3C" w:rsidRPr="00C961D6" w:rsidRDefault="004E0E3C">
            <w:pPr>
              <w:pStyle w:val="ConsPlusNormal"/>
              <w:jc w:val="center"/>
            </w:pPr>
            <w:r w:rsidRPr="00C961D6">
              <w:t>2770</w:t>
            </w:r>
          </w:p>
        </w:tc>
        <w:tc>
          <w:tcPr>
            <w:tcW w:w="7894" w:type="dxa"/>
          </w:tcPr>
          <w:p w14:paraId="6E901213" w14:textId="77777777" w:rsidR="004E0E3C" w:rsidRPr="00C961D6" w:rsidRDefault="004E0E3C">
            <w:pPr>
              <w:pStyle w:val="ConsPlusNormal"/>
              <w:jc w:val="both"/>
            </w:pPr>
            <w:r w:rsidRPr="00C961D6">
              <w:t>Возмещение (оплата) работодателями своим работникам, их супругам, родителям и детям, бывшим своим работникам (пенсионерам по возрасту), а также инвалидам стоимости приобретенных ими (для них) медикаментов, назначенных им лечащим врачом</w:t>
            </w:r>
          </w:p>
        </w:tc>
      </w:tr>
      <w:tr w:rsidR="00C961D6" w:rsidRPr="00C961D6" w14:paraId="5077A4DF" w14:textId="77777777">
        <w:tc>
          <w:tcPr>
            <w:tcW w:w="1171" w:type="dxa"/>
            <w:vAlign w:val="center"/>
          </w:tcPr>
          <w:p w14:paraId="6237AE29" w14:textId="77777777" w:rsidR="004E0E3C" w:rsidRPr="00C961D6" w:rsidRDefault="004E0E3C">
            <w:pPr>
              <w:pStyle w:val="ConsPlusNormal"/>
              <w:jc w:val="center"/>
            </w:pPr>
            <w:r w:rsidRPr="00C961D6">
              <w:t>4800</w:t>
            </w:r>
          </w:p>
        </w:tc>
        <w:tc>
          <w:tcPr>
            <w:tcW w:w="7894" w:type="dxa"/>
            <w:vAlign w:val="center"/>
          </w:tcPr>
          <w:p w14:paraId="0D214599" w14:textId="77777777" w:rsidR="004E0E3C" w:rsidRPr="00C961D6" w:rsidRDefault="004E0E3C">
            <w:pPr>
              <w:pStyle w:val="ConsPlusNormal"/>
              <w:jc w:val="both"/>
            </w:pPr>
            <w:r w:rsidRPr="00C961D6">
              <w:t>Иные доходы</w:t>
            </w:r>
          </w:p>
        </w:tc>
      </w:tr>
      <w:tr w:rsidR="00C961D6" w:rsidRPr="00C961D6" w14:paraId="1D854A35" w14:textId="77777777">
        <w:tc>
          <w:tcPr>
            <w:tcW w:w="1171" w:type="dxa"/>
            <w:vAlign w:val="center"/>
          </w:tcPr>
          <w:p w14:paraId="18FCD1E3" w14:textId="77777777" w:rsidR="004E0E3C" w:rsidRPr="00C961D6" w:rsidRDefault="004E0E3C">
            <w:pPr>
              <w:pStyle w:val="ConsPlusNormal"/>
              <w:jc w:val="center"/>
            </w:pPr>
            <w:r w:rsidRPr="00C961D6">
              <w:t>4901</w:t>
            </w:r>
          </w:p>
        </w:tc>
        <w:tc>
          <w:tcPr>
            <w:tcW w:w="7894" w:type="dxa"/>
            <w:vAlign w:val="bottom"/>
          </w:tcPr>
          <w:p w14:paraId="360CA0E5" w14:textId="3D82393E" w:rsidR="004E0E3C" w:rsidRPr="00C961D6" w:rsidRDefault="004E0E3C">
            <w:pPr>
              <w:pStyle w:val="ConsPlusNormal"/>
              <w:jc w:val="both"/>
            </w:pPr>
            <w:r w:rsidRPr="00C961D6">
              <w:t>Доходы, не подлежащие налогообложению в соответствии со статьей 217 Налогового кодекса Российской Федерации &lt;2&gt;</w:t>
            </w:r>
          </w:p>
        </w:tc>
      </w:tr>
      <w:tr w:rsidR="00C961D6" w:rsidRPr="00C961D6" w14:paraId="1FB68087" w14:textId="77777777">
        <w:tc>
          <w:tcPr>
            <w:tcW w:w="1171" w:type="dxa"/>
            <w:vAlign w:val="center"/>
          </w:tcPr>
          <w:p w14:paraId="1D7CA501" w14:textId="77777777" w:rsidR="004E0E3C" w:rsidRPr="00C961D6" w:rsidRDefault="004E0E3C">
            <w:pPr>
              <w:pStyle w:val="ConsPlusNormal"/>
              <w:jc w:val="center"/>
            </w:pPr>
            <w:r w:rsidRPr="00C961D6">
              <w:t>4902</w:t>
            </w:r>
          </w:p>
        </w:tc>
        <w:tc>
          <w:tcPr>
            <w:tcW w:w="7894" w:type="dxa"/>
            <w:vAlign w:val="center"/>
          </w:tcPr>
          <w:p w14:paraId="51D2D15B" w14:textId="77777777" w:rsidR="004E0E3C" w:rsidRPr="00C961D6" w:rsidRDefault="004E0E3C">
            <w:pPr>
              <w:pStyle w:val="ConsPlusNormal"/>
              <w:jc w:val="both"/>
            </w:pPr>
            <w:r w:rsidRPr="00C961D6">
              <w:t>Иные выплаты</w:t>
            </w:r>
          </w:p>
        </w:tc>
      </w:tr>
      <w:tr w:rsidR="004E0E3C" w:rsidRPr="00C961D6" w14:paraId="6C119A53" w14:textId="77777777">
        <w:tc>
          <w:tcPr>
            <w:tcW w:w="1171" w:type="dxa"/>
            <w:vAlign w:val="center"/>
          </w:tcPr>
          <w:p w14:paraId="376D872C" w14:textId="77777777" w:rsidR="004E0E3C" w:rsidRPr="00C961D6" w:rsidRDefault="004E0E3C">
            <w:pPr>
              <w:pStyle w:val="ConsPlusNormal"/>
              <w:jc w:val="center"/>
            </w:pPr>
            <w:r w:rsidRPr="00C961D6">
              <w:t>4903</w:t>
            </w:r>
          </w:p>
        </w:tc>
        <w:tc>
          <w:tcPr>
            <w:tcW w:w="7894" w:type="dxa"/>
            <w:vAlign w:val="bottom"/>
          </w:tcPr>
          <w:p w14:paraId="7FE76B70" w14:textId="77777777" w:rsidR="004E0E3C" w:rsidRPr="00C961D6" w:rsidRDefault="004E0E3C">
            <w:pPr>
              <w:pStyle w:val="ConsPlusNormal"/>
              <w:jc w:val="both"/>
            </w:pPr>
            <w:r w:rsidRPr="00C961D6">
              <w:t>Выплаты, в отношении которых налогоплательщики самостоятельно исчисляют и уплачивают налог на доходы физических лиц</w:t>
            </w:r>
          </w:p>
        </w:tc>
      </w:tr>
    </w:tbl>
    <w:p w14:paraId="7A5A5F0E" w14:textId="77777777" w:rsidR="004E0E3C" w:rsidRPr="00C961D6" w:rsidRDefault="004E0E3C">
      <w:pPr>
        <w:pStyle w:val="ConsPlusNormal"/>
        <w:jc w:val="both"/>
      </w:pPr>
    </w:p>
    <w:p w14:paraId="77FD947E" w14:textId="77777777" w:rsidR="004E0E3C" w:rsidRPr="00C961D6" w:rsidRDefault="004E0E3C">
      <w:pPr>
        <w:pStyle w:val="ConsPlusNormal"/>
        <w:ind w:firstLine="540"/>
        <w:jc w:val="both"/>
      </w:pPr>
      <w:r w:rsidRPr="00C961D6">
        <w:t>--------------------------------</w:t>
      </w:r>
    </w:p>
    <w:p w14:paraId="5636A214" w14:textId="77777777" w:rsidR="004E0E3C" w:rsidRPr="00C961D6" w:rsidRDefault="004E0E3C">
      <w:pPr>
        <w:pStyle w:val="ConsPlusNormal"/>
        <w:spacing w:before="220"/>
        <w:ind w:firstLine="540"/>
        <w:jc w:val="both"/>
      </w:pPr>
      <w:bookmarkStart w:id="1" w:name="P83"/>
      <w:bookmarkEnd w:id="1"/>
      <w:r w:rsidRPr="00C961D6">
        <w:t>&lt;1&gt; Ведомости СНД и ВС РФ, 1992, N 15, ст. 766; Собрание законодательства Российской Федерации, 2021, N 24, ст. 4188.</w:t>
      </w:r>
    </w:p>
    <w:p w14:paraId="08F4C04C" w14:textId="4224790D" w:rsidR="004E0E3C" w:rsidRPr="00C961D6" w:rsidRDefault="004E0E3C">
      <w:pPr>
        <w:pStyle w:val="ConsPlusNormal"/>
        <w:spacing w:before="220"/>
        <w:ind w:firstLine="540"/>
        <w:jc w:val="both"/>
      </w:pPr>
      <w:bookmarkStart w:id="2" w:name="P84"/>
      <w:bookmarkEnd w:id="2"/>
      <w:r w:rsidRPr="00C961D6">
        <w:t>&lt;2&gt; Собрание законодательства Российской Федерации, 2000, N 32, ст. 3340; 2022, N 13, ст. 1956.</w:t>
      </w:r>
    </w:p>
    <w:p w14:paraId="0C44BBA5" w14:textId="43DF6D34" w:rsidR="003773E4" w:rsidRPr="00C961D6" w:rsidRDefault="003773E4">
      <w:pPr>
        <w:pStyle w:val="ConsPlusNormal"/>
        <w:spacing w:before="220"/>
        <w:ind w:firstLine="540"/>
        <w:jc w:val="both"/>
      </w:pPr>
    </w:p>
    <w:p w14:paraId="6D6D2992" w14:textId="0FE0C366" w:rsidR="003773E4" w:rsidRPr="00C961D6" w:rsidRDefault="003773E4">
      <w:pPr>
        <w:pStyle w:val="ConsPlusNormal"/>
        <w:spacing w:before="220"/>
        <w:ind w:firstLine="540"/>
        <w:jc w:val="both"/>
      </w:pPr>
    </w:p>
    <w:p w14:paraId="3CB4CF2F" w14:textId="7F7D2193" w:rsidR="003773E4" w:rsidRPr="00C961D6" w:rsidRDefault="003773E4">
      <w:pPr>
        <w:pStyle w:val="ConsPlusNormal"/>
        <w:spacing w:before="220"/>
        <w:ind w:firstLine="540"/>
        <w:jc w:val="both"/>
      </w:pPr>
    </w:p>
    <w:p w14:paraId="7E7E0CFE" w14:textId="44C57192" w:rsidR="003773E4" w:rsidRPr="00C961D6" w:rsidRDefault="003773E4">
      <w:pPr>
        <w:pStyle w:val="ConsPlusNormal"/>
        <w:spacing w:before="220"/>
        <w:ind w:firstLine="540"/>
        <w:jc w:val="both"/>
      </w:pPr>
    </w:p>
    <w:p w14:paraId="65A2CD45" w14:textId="31A9CB1A" w:rsidR="003773E4" w:rsidRPr="00C961D6" w:rsidRDefault="003773E4">
      <w:pPr>
        <w:pStyle w:val="ConsPlusNormal"/>
        <w:spacing w:before="220"/>
        <w:ind w:firstLine="540"/>
        <w:jc w:val="both"/>
      </w:pPr>
    </w:p>
    <w:p w14:paraId="59E161A9" w14:textId="366C7998" w:rsidR="003773E4" w:rsidRPr="00C961D6" w:rsidRDefault="003773E4">
      <w:pPr>
        <w:pStyle w:val="ConsPlusNormal"/>
        <w:spacing w:before="220"/>
        <w:ind w:firstLine="540"/>
        <w:jc w:val="both"/>
      </w:pPr>
    </w:p>
    <w:p w14:paraId="7A8196F4" w14:textId="77777777" w:rsidR="003773E4" w:rsidRPr="00C961D6" w:rsidRDefault="003773E4">
      <w:pPr>
        <w:pStyle w:val="ConsPlusNormal"/>
        <w:spacing w:before="220"/>
        <w:ind w:firstLine="540"/>
        <w:jc w:val="both"/>
      </w:pPr>
    </w:p>
    <w:p w14:paraId="3081CDB8" w14:textId="77777777" w:rsidR="004E0E3C" w:rsidRPr="00C961D6" w:rsidRDefault="004E0E3C">
      <w:pPr>
        <w:pStyle w:val="ConsPlusNormal"/>
        <w:jc w:val="both"/>
      </w:pPr>
    </w:p>
    <w:p w14:paraId="7EBDE8D4" w14:textId="77777777" w:rsidR="004E0E3C" w:rsidRPr="00C961D6" w:rsidRDefault="004E0E3C">
      <w:pPr>
        <w:pStyle w:val="ConsPlusNormal"/>
        <w:jc w:val="both"/>
      </w:pPr>
    </w:p>
    <w:p w14:paraId="5699F6D0" w14:textId="77777777" w:rsidR="004E0E3C" w:rsidRPr="00C961D6" w:rsidRDefault="004E0E3C">
      <w:pPr>
        <w:pStyle w:val="ConsPlusNormal"/>
        <w:jc w:val="both"/>
      </w:pPr>
    </w:p>
    <w:p w14:paraId="6B9E75AF" w14:textId="77777777" w:rsidR="004E0E3C" w:rsidRPr="00C961D6" w:rsidRDefault="004E0E3C">
      <w:pPr>
        <w:pStyle w:val="ConsPlusNormal"/>
        <w:jc w:val="both"/>
      </w:pPr>
    </w:p>
    <w:p w14:paraId="39159889" w14:textId="77777777" w:rsidR="004E0E3C" w:rsidRPr="00C961D6" w:rsidRDefault="004E0E3C">
      <w:pPr>
        <w:pStyle w:val="ConsPlusNormal"/>
        <w:jc w:val="both"/>
      </w:pPr>
    </w:p>
    <w:p w14:paraId="0C899138" w14:textId="77777777" w:rsidR="004E0E3C" w:rsidRPr="00C961D6" w:rsidRDefault="004E0E3C">
      <w:pPr>
        <w:pStyle w:val="ConsPlusNormal"/>
        <w:jc w:val="right"/>
        <w:outlineLvl w:val="0"/>
      </w:pPr>
      <w:r w:rsidRPr="00C961D6">
        <w:t>Приложение N 2</w:t>
      </w:r>
    </w:p>
    <w:p w14:paraId="1494D5D5" w14:textId="77777777" w:rsidR="004E0E3C" w:rsidRPr="00C961D6" w:rsidRDefault="004E0E3C">
      <w:pPr>
        <w:pStyle w:val="ConsPlusNormal"/>
        <w:jc w:val="right"/>
      </w:pPr>
      <w:r w:rsidRPr="00C961D6">
        <w:t>к приказу ФНС России</w:t>
      </w:r>
    </w:p>
    <w:p w14:paraId="2CDC009B" w14:textId="77777777" w:rsidR="004E0E3C" w:rsidRPr="00C961D6" w:rsidRDefault="004E0E3C">
      <w:pPr>
        <w:pStyle w:val="ConsPlusNormal"/>
        <w:jc w:val="right"/>
      </w:pPr>
      <w:r w:rsidRPr="00C961D6">
        <w:t>от 07.06.2022 N ЕД-7-11/473@</w:t>
      </w:r>
    </w:p>
    <w:p w14:paraId="0F1004F1" w14:textId="77777777" w:rsidR="004E0E3C" w:rsidRPr="00C961D6" w:rsidRDefault="004E0E3C">
      <w:pPr>
        <w:pStyle w:val="ConsPlusNormal"/>
        <w:jc w:val="both"/>
      </w:pPr>
    </w:p>
    <w:p w14:paraId="749A41BA" w14:textId="77777777" w:rsidR="004E0E3C" w:rsidRPr="00C961D6" w:rsidRDefault="004E0E3C">
      <w:pPr>
        <w:pStyle w:val="ConsPlusTitle"/>
        <w:jc w:val="center"/>
      </w:pPr>
      <w:bookmarkStart w:id="3" w:name="P94"/>
      <w:bookmarkEnd w:id="3"/>
      <w:r w:rsidRPr="00C961D6">
        <w:t>КОДЫ ВИДОВ ВЫЧЕТОВ НАЛОГОПЛАТЕЛЬЩИКА</w:t>
      </w:r>
    </w:p>
    <w:p w14:paraId="5CD874E7" w14:textId="77777777" w:rsidR="004E0E3C" w:rsidRPr="00C961D6" w:rsidRDefault="004E0E3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1"/>
        <w:gridCol w:w="7894"/>
      </w:tblGrid>
      <w:tr w:rsidR="00C961D6" w:rsidRPr="00C961D6" w14:paraId="69544A1B" w14:textId="77777777">
        <w:tc>
          <w:tcPr>
            <w:tcW w:w="1171" w:type="dxa"/>
          </w:tcPr>
          <w:p w14:paraId="7709B754" w14:textId="77777777" w:rsidR="004E0E3C" w:rsidRPr="00C961D6" w:rsidRDefault="004E0E3C">
            <w:pPr>
              <w:pStyle w:val="ConsPlusNormal"/>
              <w:jc w:val="center"/>
            </w:pPr>
            <w:r w:rsidRPr="00C961D6">
              <w:t>Код вычета</w:t>
            </w:r>
          </w:p>
        </w:tc>
        <w:tc>
          <w:tcPr>
            <w:tcW w:w="7894" w:type="dxa"/>
          </w:tcPr>
          <w:p w14:paraId="4ACB038E" w14:textId="77777777" w:rsidR="004E0E3C" w:rsidRPr="00C961D6" w:rsidRDefault="004E0E3C">
            <w:pPr>
              <w:pStyle w:val="ConsPlusNormal"/>
              <w:jc w:val="center"/>
            </w:pPr>
            <w:r w:rsidRPr="00C961D6">
              <w:t>Наименование вычета</w:t>
            </w:r>
          </w:p>
        </w:tc>
      </w:tr>
      <w:tr w:rsidR="00C961D6" w:rsidRPr="00C961D6" w14:paraId="59186D95" w14:textId="77777777">
        <w:tc>
          <w:tcPr>
            <w:tcW w:w="1171" w:type="dxa"/>
            <w:vAlign w:val="center"/>
          </w:tcPr>
          <w:p w14:paraId="61ABE0BF" w14:textId="77777777" w:rsidR="004E0E3C" w:rsidRPr="00C961D6" w:rsidRDefault="004E0E3C">
            <w:pPr>
              <w:pStyle w:val="ConsPlusNormal"/>
              <w:jc w:val="center"/>
            </w:pPr>
            <w:r w:rsidRPr="00C961D6">
              <w:t>104</w:t>
            </w:r>
          </w:p>
        </w:tc>
        <w:tc>
          <w:tcPr>
            <w:tcW w:w="7894" w:type="dxa"/>
            <w:vAlign w:val="bottom"/>
          </w:tcPr>
          <w:p w14:paraId="19D9F1A8" w14:textId="66B82BE6" w:rsidR="004E0E3C" w:rsidRPr="00C961D6" w:rsidRDefault="004E0E3C">
            <w:pPr>
              <w:pStyle w:val="ConsPlusNormal"/>
              <w:jc w:val="both"/>
            </w:pPr>
            <w:r w:rsidRPr="00C961D6">
              <w:t>500 рублей на налогоплательщика, относящегося к категориям, указанным в подпункте 2 пункта 1 статьи 218 Налогового кодекса Российской Федерации &lt;1&gt;</w:t>
            </w:r>
          </w:p>
        </w:tc>
      </w:tr>
      <w:tr w:rsidR="00C961D6" w:rsidRPr="00C961D6" w14:paraId="06A73F59" w14:textId="77777777">
        <w:tc>
          <w:tcPr>
            <w:tcW w:w="1171" w:type="dxa"/>
            <w:vAlign w:val="center"/>
          </w:tcPr>
          <w:p w14:paraId="1930C5C6" w14:textId="77777777" w:rsidR="004E0E3C" w:rsidRPr="00C961D6" w:rsidRDefault="004E0E3C">
            <w:pPr>
              <w:pStyle w:val="ConsPlusNormal"/>
              <w:jc w:val="center"/>
            </w:pPr>
            <w:r w:rsidRPr="00C961D6">
              <w:t>105</w:t>
            </w:r>
          </w:p>
        </w:tc>
        <w:tc>
          <w:tcPr>
            <w:tcW w:w="7894" w:type="dxa"/>
            <w:vAlign w:val="bottom"/>
          </w:tcPr>
          <w:p w14:paraId="7F1FEBD5" w14:textId="62424D7A" w:rsidR="004E0E3C" w:rsidRPr="00C961D6" w:rsidRDefault="004E0E3C">
            <w:pPr>
              <w:pStyle w:val="ConsPlusNormal"/>
              <w:jc w:val="both"/>
            </w:pPr>
            <w:r w:rsidRPr="00C961D6">
              <w:t>3000 рублей на налогоплательщика, относящегося к категориям, указанным в подпункте 1 пункта 1 статьи 218 Налогового кодекса Российской Федерации &lt;1&gt;</w:t>
            </w:r>
          </w:p>
        </w:tc>
      </w:tr>
      <w:tr w:rsidR="00C961D6" w:rsidRPr="00C961D6" w14:paraId="1E1483FD" w14:textId="77777777">
        <w:tc>
          <w:tcPr>
            <w:tcW w:w="1171" w:type="dxa"/>
            <w:vAlign w:val="center"/>
          </w:tcPr>
          <w:p w14:paraId="5935DB46" w14:textId="77777777" w:rsidR="004E0E3C" w:rsidRPr="00C961D6" w:rsidRDefault="004E0E3C">
            <w:pPr>
              <w:pStyle w:val="ConsPlusNormal"/>
              <w:jc w:val="center"/>
            </w:pPr>
            <w:r w:rsidRPr="00C961D6">
              <w:t>126</w:t>
            </w:r>
          </w:p>
        </w:tc>
        <w:tc>
          <w:tcPr>
            <w:tcW w:w="7894" w:type="dxa"/>
            <w:vAlign w:val="center"/>
          </w:tcPr>
          <w:p w14:paraId="0229F123" w14:textId="77777777" w:rsidR="004E0E3C" w:rsidRPr="00C961D6" w:rsidRDefault="004E0E3C">
            <w:pPr>
              <w:pStyle w:val="ConsPlusNormal"/>
              <w:jc w:val="both"/>
            </w:pPr>
            <w:r w:rsidRPr="00C961D6">
              <w:t>На первого ребенка в возрасте до 18 лет, а также на каждого учащегося очной формы обучения, аспиранта, ординатора, интерна, студента, курсанта в возрасте до 24 лет родителю, супруге (супругу) родителя, усыновителю, на обеспечении которых находится ребенок</w:t>
            </w:r>
          </w:p>
        </w:tc>
      </w:tr>
      <w:tr w:rsidR="00C961D6" w:rsidRPr="00C961D6" w14:paraId="67DB84D4" w14:textId="77777777">
        <w:tc>
          <w:tcPr>
            <w:tcW w:w="1171" w:type="dxa"/>
            <w:vAlign w:val="center"/>
          </w:tcPr>
          <w:p w14:paraId="14184433" w14:textId="77777777" w:rsidR="004E0E3C" w:rsidRPr="00C961D6" w:rsidRDefault="004E0E3C">
            <w:pPr>
              <w:pStyle w:val="ConsPlusNormal"/>
              <w:jc w:val="center"/>
            </w:pPr>
            <w:r w:rsidRPr="00C961D6">
              <w:t>127</w:t>
            </w:r>
          </w:p>
        </w:tc>
        <w:tc>
          <w:tcPr>
            <w:tcW w:w="7894" w:type="dxa"/>
            <w:vAlign w:val="bottom"/>
          </w:tcPr>
          <w:p w14:paraId="01FD275B" w14:textId="77777777" w:rsidR="004E0E3C" w:rsidRPr="00C961D6" w:rsidRDefault="004E0E3C">
            <w:pPr>
              <w:pStyle w:val="ConsPlusNormal"/>
              <w:jc w:val="both"/>
            </w:pPr>
            <w:r w:rsidRPr="00C961D6">
              <w:t>На второго ребенка в возрасте до 18 лет, а также на каждого учащегося очной формы обучения, аспиранта, ординатора, интерна, студента, курсанта в возрасте до 24 лет родителю, супруге (супругу) родителя, усыновителю, на обеспечении которых находится ребенок</w:t>
            </w:r>
          </w:p>
        </w:tc>
      </w:tr>
      <w:tr w:rsidR="00C961D6" w:rsidRPr="00C961D6" w14:paraId="1F250C7F" w14:textId="77777777">
        <w:tc>
          <w:tcPr>
            <w:tcW w:w="1171" w:type="dxa"/>
            <w:vAlign w:val="center"/>
          </w:tcPr>
          <w:p w14:paraId="6B83B0C0" w14:textId="77777777" w:rsidR="004E0E3C" w:rsidRPr="00C961D6" w:rsidRDefault="004E0E3C">
            <w:pPr>
              <w:pStyle w:val="ConsPlusNormal"/>
              <w:jc w:val="center"/>
            </w:pPr>
            <w:r w:rsidRPr="00C961D6">
              <w:t>128</w:t>
            </w:r>
          </w:p>
        </w:tc>
        <w:tc>
          <w:tcPr>
            <w:tcW w:w="7894" w:type="dxa"/>
            <w:vAlign w:val="center"/>
          </w:tcPr>
          <w:p w14:paraId="3620B0A2" w14:textId="77777777" w:rsidR="004E0E3C" w:rsidRPr="00C961D6" w:rsidRDefault="004E0E3C">
            <w:pPr>
              <w:pStyle w:val="ConsPlusNormal"/>
              <w:jc w:val="both"/>
            </w:pPr>
            <w:r w:rsidRPr="00C961D6">
              <w:t>На третьего и каждого последующего ребенка в возрасте до 18 лет, а также на каждого учащегося очной формы обучения, аспиранта, ординатора, интерна, студента, курсанта в возрасте до 24 лет родителю, супруге (супругу) родителя, усыновителю, на обеспечении которых находится ребенок</w:t>
            </w:r>
          </w:p>
        </w:tc>
      </w:tr>
      <w:tr w:rsidR="00C961D6" w:rsidRPr="00C961D6" w14:paraId="3C224BC7" w14:textId="77777777">
        <w:tc>
          <w:tcPr>
            <w:tcW w:w="1171" w:type="dxa"/>
            <w:vAlign w:val="center"/>
          </w:tcPr>
          <w:p w14:paraId="6B5D2F36" w14:textId="77777777" w:rsidR="004E0E3C" w:rsidRPr="00C961D6" w:rsidRDefault="004E0E3C">
            <w:pPr>
              <w:pStyle w:val="ConsPlusNormal"/>
              <w:jc w:val="center"/>
            </w:pPr>
            <w:r w:rsidRPr="00C961D6">
              <w:t>129</w:t>
            </w:r>
          </w:p>
        </w:tc>
        <w:tc>
          <w:tcPr>
            <w:tcW w:w="7894" w:type="dxa"/>
            <w:vAlign w:val="bottom"/>
          </w:tcPr>
          <w:p w14:paraId="70E92AF7" w14:textId="77777777" w:rsidR="004E0E3C" w:rsidRPr="00C961D6" w:rsidRDefault="004E0E3C">
            <w:pPr>
              <w:pStyle w:val="ConsPlusNormal"/>
              <w:jc w:val="both"/>
            </w:pPr>
            <w:r w:rsidRPr="00C961D6">
              <w:t>На ребенка-инвалида в возрасте до 18 лет или учащегося очной формы обучения, аспиранта, ординатора, интерна, студента в возрасте до 24 лет, являющегося инвалидом I или II группы родителю, супруге (супругу) родителя, усыновителю, на обеспечении которых находится ребенок</w:t>
            </w:r>
          </w:p>
        </w:tc>
      </w:tr>
      <w:tr w:rsidR="00C961D6" w:rsidRPr="00C961D6" w14:paraId="10FF2AFA" w14:textId="77777777">
        <w:tc>
          <w:tcPr>
            <w:tcW w:w="1171" w:type="dxa"/>
            <w:vAlign w:val="center"/>
          </w:tcPr>
          <w:p w14:paraId="0AC1E97D" w14:textId="77777777" w:rsidR="004E0E3C" w:rsidRPr="00C961D6" w:rsidRDefault="004E0E3C">
            <w:pPr>
              <w:pStyle w:val="ConsPlusNormal"/>
              <w:jc w:val="center"/>
            </w:pPr>
            <w:r w:rsidRPr="00C961D6">
              <w:t>130</w:t>
            </w:r>
          </w:p>
        </w:tc>
        <w:tc>
          <w:tcPr>
            <w:tcW w:w="7894" w:type="dxa"/>
          </w:tcPr>
          <w:p w14:paraId="4C270BDE" w14:textId="77777777" w:rsidR="004E0E3C" w:rsidRPr="00C961D6" w:rsidRDefault="004E0E3C">
            <w:pPr>
              <w:pStyle w:val="ConsPlusNormal"/>
              <w:jc w:val="both"/>
            </w:pPr>
            <w:r w:rsidRPr="00C961D6">
              <w:t>На первого ребенка в возрасте до 18 лет, а также на каждого учащегося очной формы обучения, аспиранта, ординатора, интерна, студента, курсанта в возрасте до 24 лет опекуну, попечителю, приемному родителю, супруге (супругу) приемного родителя, на обеспечении которых находится ребенок</w:t>
            </w:r>
          </w:p>
        </w:tc>
      </w:tr>
      <w:tr w:rsidR="00C961D6" w:rsidRPr="00C961D6" w14:paraId="75E1DB89" w14:textId="77777777">
        <w:tc>
          <w:tcPr>
            <w:tcW w:w="1171" w:type="dxa"/>
            <w:vAlign w:val="center"/>
          </w:tcPr>
          <w:p w14:paraId="28207ECE" w14:textId="77777777" w:rsidR="004E0E3C" w:rsidRPr="00C961D6" w:rsidRDefault="004E0E3C">
            <w:pPr>
              <w:pStyle w:val="ConsPlusNormal"/>
              <w:jc w:val="center"/>
            </w:pPr>
            <w:r w:rsidRPr="00C961D6">
              <w:t>131</w:t>
            </w:r>
          </w:p>
        </w:tc>
        <w:tc>
          <w:tcPr>
            <w:tcW w:w="7894" w:type="dxa"/>
            <w:vAlign w:val="bottom"/>
          </w:tcPr>
          <w:p w14:paraId="01AD7158" w14:textId="77777777" w:rsidR="004E0E3C" w:rsidRPr="00C961D6" w:rsidRDefault="004E0E3C">
            <w:pPr>
              <w:pStyle w:val="ConsPlusNormal"/>
              <w:jc w:val="both"/>
            </w:pPr>
            <w:r w:rsidRPr="00C961D6">
              <w:t>На второго ребенка в возрасте до 18 лет, а также на каждого учащегося очной формы обучения, аспиранта, ординатора, интерна, студента, курсанта в возрасте до 24 лет опекуну, попечителю, приемному родителю, супруге (супругу) приемного родителя, на обеспечении которых находится ребенок</w:t>
            </w:r>
          </w:p>
        </w:tc>
      </w:tr>
      <w:tr w:rsidR="00C961D6" w:rsidRPr="00C961D6" w14:paraId="18AD0DA1" w14:textId="77777777">
        <w:tc>
          <w:tcPr>
            <w:tcW w:w="1171" w:type="dxa"/>
            <w:vAlign w:val="center"/>
          </w:tcPr>
          <w:p w14:paraId="74B01B2B" w14:textId="77777777" w:rsidR="004E0E3C" w:rsidRPr="00C961D6" w:rsidRDefault="004E0E3C">
            <w:pPr>
              <w:pStyle w:val="ConsPlusNormal"/>
              <w:jc w:val="center"/>
            </w:pPr>
            <w:r w:rsidRPr="00C961D6">
              <w:t>132</w:t>
            </w:r>
          </w:p>
        </w:tc>
        <w:tc>
          <w:tcPr>
            <w:tcW w:w="7894" w:type="dxa"/>
            <w:vAlign w:val="bottom"/>
          </w:tcPr>
          <w:p w14:paraId="230F2FE4" w14:textId="77777777" w:rsidR="004E0E3C" w:rsidRPr="00C961D6" w:rsidRDefault="004E0E3C">
            <w:pPr>
              <w:pStyle w:val="ConsPlusNormal"/>
              <w:jc w:val="both"/>
            </w:pPr>
            <w:r w:rsidRPr="00C961D6">
              <w:t>На третьего и каждого последующего ребенка в возрасте до 18 лет, а также на каждого учащегося очной формы обучения, аспиранта, ординатора, интерна, студента, курсанта в возрасте до 24 лет опекуну, попечителю, приемному родителю, супруге (супругу) приемного родителя, на обеспечении которых находится ребенок</w:t>
            </w:r>
          </w:p>
        </w:tc>
      </w:tr>
      <w:tr w:rsidR="00C961D6" w:rsidRPr="00C961D6" w14:paraId="580B4EC5" w14:textId="77777777">
        <w:tc>
          <w:tcPr>
            <w:tcW w:w="1171" w:type="dxa"/>
            <w:vAlign w:val="center"/>
          </w:tcPr>
          <w:p w14:paraId="41F09E1F" w14:textId="77777777" w:rsidR="004E0E3C" w:rsidRPr="00C961D6" w:rsidRDefault="004E0E3C">
            <w:pPr>
              <w:pStyle w:val="ConsPlusNormal"/>
              <w:jc w:val="center"/>
            </w:pPr>
            <w:r w:rsidRPr="00C961D6">
              <w:lastRenderedPageBreak/>
              <w:t>133</w:t>
            </w:r>
          </w:p>
        </w:tc>
        <w:tc>
          <w:tcPr>
            <w:tcW w:w="7894" w:type="dxa"/>
            <w:vAlign w:val="bottom"/>
          </w:tcPr>
          <w:p w14:paraId="46EEF3C9" w14:textId="77777777" w:rsidR="004E0E3C" w:rsidRPr="00C961D6" w:rsidRDefault="004E0E3C">
            <w:pPr>
              <w:pStyle w:val="ConsPlusNormal"/>
              <w:jc w:val="both"/>
            </w:pPr>
            <w:r w:rsidRPr="00C961D6">
              <w:t>На ребенка-инвалида в возрасте до 18 лет или учащегося очной формы обучения, аспиранта, ординатора, интерна, студента в возрасте до 24 лет, являющегося инвалидом I или II группы опекуну, попечителю, приемному родителю, супруге (супругу) приемного родителя, на обеспечении которых находится ребенок</w:t>
            </w:r>
          </w:p>
        </w:tc>
      </w:tr>
      <w:tr w:rsidR="00C961D6" w:rsidRPr="00C961D6" w14:paraId="5AEFB33F" w14:textId="77777777">
        <w:tc>
          <w:tcPr>
            <w:tcW w:w="1171" w:type="dxa"/>
            <w:vAlign w:val="center"/>
          </w:tcPr>
          <w:p w14:paraId="44D9B2DC" w14:textId="77777777" w:rsidR="004E0E3C" w:rsidRPr="00C961D6" w:rsidRDefault="004E0E3C">
            <w:pPr>
              <w:pStyle w:val="ConsPlusNormal"/>
              <w:jc w:val="center"/>
            </w:pPr>
            <w:r w:rsidRPr="00C961D6">
              <w:t>134</w:t>
            </w:r>
          </w:p>
        </w:tc>
        <w:tc>
          <w:tcPr>
            <w:tcW w:w="7894" w:type="dxa"/>
            <w:vAlign w:val="bottom"/>
          </w:tcPr>
          <w:p w14:paraId="6EAF6CD9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первого ребенка в возрасте до 18 лет, а также на каждого учащегося очной формы обучения, аспиранта, ординатора, интерна, студента, курсанта в возрасте до 24 лет единственному родителю, усыновителю</w:t>
            </w:r>
          </w:p>
        </w:tc>
      </w:tr>
      <w:tr w:rsidR="00C961D6" w:rsidRPr="00C961D6" w14:paraId="0182CD5D" w14:textId="77777777">
        <w:tc>
          <w:tcPr>
            <w:tcW w:w="1171" w:type="dxa"/>
            <w:vAlign w:val="center"/>
          </w:tcPr>
          <w:p w14:paraId="38BC5FD0" w14:textId="77777777" w:rsidR="004E0E3C" w:rsidRPr="00C961D6" w:rsidRDefault="004E0E3C">
            <w:pPr>
              <w:pStyle w:val="ConsPlusNormal"/>
              <w:jc w:val="center"/>
            </w:pPr>
            <w:r w:rsidRPr="00C961D6">
              <w:t>135</w:t>
            </w:r>
          </w:p>
        </w:tc>
        <w:tc>
          <w:tcPr>
            <w:tcW w:w="7894" w:type="dxa"/>
            <w:vAlign w:val="bottom"/>
          </w:tcPr>
          <w:p w14:paraId="2DB485EE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первого ребенка в возрасте до 18 лет, а также на каждого учащегося очной формы обучения, аспиранта, ординатора, интерна, студента, курсанта в возрасте до 24 лет единственному опекуну, попечителю, приемному родителю</w:t>
            </w:r>
          </w:p>
        </w:tc>
      </w:tr>
      <w:tr w:rsidR="00C961D6" w:rsidRPr="00C961D6" w14:paraId="213D641D" w14:textId="77777777">
        <w:tc>
          <w:tcPr>
            <w:tcW w:w="1171" w:type="dxa"/>
            <w:vAlign w:val="center"/>
          </w:tcPr>
          <w:p w14:paraId="120D0A5B" w14:textId="77777777" w:rsidR="004E0E3C" w:rsidRPr="00C961D6" w:rsidRDefault="004E0E3C">
            <w:pPr>
              <w:pStyle w:val="ConsPlusNormal"/>
              <w:jc w:val="center"/>
            </w:pPr>
            <w:r w:rsidRPr="00C961D6">
              <w:t>136</w:t>
            </w:r>
          </w:p>
        </w:tc>
        <w:tc>
          <w:tcPr>
            <w:tcW w:w="7894" w:type="dxa"/>
            <w:vAlign w:val="bottom"/>
          </w:tcPr>
          <w:p w14:paraId="195306ED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второго ребенка в возрасте до 18 лет, а также на каждого учащегося очной формы обучения, аспиранта, ординатора, интерна, студента, курсанта в возрасте до 24 лет единственному родителю, усыновителю</w:t>
            </w:r>
          </w:p>
        </w:tc>
      </w:tr>
      <w:tr w:rsidR="00C961D6" w:rsidRPr="00C961D6" w14:paraId="0F93F37C" w14:textId="77777777">
        <w:tc>
          <w:tcPr>
            <w:tcW w:w="1171" w:type="dxa"/>
            <w:vAlign w:val="center"/>
          </w:tcPr>
          <w:p w14:paraId="4B367C98" w14:textId="77777777" w:rsidR="004E0E3C" w:rsidRPr="00C961D6" w:rsidRDefault="004E0E3C">
            <w:pPr>
              <w:pStyle w:val="ConsPlusNormal"/>
              <w:jc w:val="center"/>
            </w:pPr>
            <w:r w:rsidRPr="00C961D6">
              <w:t>137</w:t>
            </w:r>
          </w:p>
        </w:tc>
        <w:tc>
          <w:tcPr>
            <w:tcW w:w="7894" w:type="dxa"/>
            <w:vAlign w:val="bottom"/>
          </w:tcPr>
          <w:p w14:paraId="0456C36E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второго ребенка в возрасте до 18 лет, а также на каждого учащегося очной формы обучения, аспиранта, ординатора, интерна, студента, курсанта в возрасте до 24 лет единственному опекуну, попечителю, приемному родителю</w:t>
            </w:r>
          </w:p>
        </w:tc>
      </w:tr>
      <w:tr w:rsidR="00C961D6" w:rsidRPr="00C961D6" w14:paraId="14FD987E" w14:textId="77777777">
        <w:tc>
          <w:tcPr>
            <w:tcW w:w="1171" w:type="dxa"/>
            <w:vAlign w:val="center"/>
          </w:tcPr>
          <w:p w14:paraId="39F08914" w14:textId="77777777" w:rsidR="004E0E3C" w:rsidRPr="00C961D6" w:rsidRDefault="004E0E3C">
            <w:pPr>
              <w:pStyle w:val="ConsPlusNormal"/>
              <w:jc w:val="center"/>
            </w:pPr>
            <w:r w:rsidRPr="00C961D6">
              <w:t>138</w:t>
            </w:r>
          </w:p>
        </w:tc>
        <w:tc>
          <w:tcPr>
            <w:tcW w:w="7894" w:type="dxa"/>
          </w:tcPr>
          <w:p w14:paraId="5BC7A479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третьего и каждого последующего ребенка в возрасте до 18 лет, а также на каждого учащегося очной формы обучения, аспиранта, ординатора, интерна, студента, курсанта в возрасте до 24 лет единственному родителю, усыновителю</w:t>
            </w:r>
          </w:p>
        </w:tc>
      </w:tr>
      <w:tr w:rsidR="00C961D6" w:rsidRPr="00C961D6" w14:paraId="6B30C21A" w14:textId="77777777">
        <w:tc>
          <w:tcPr>
            <w:tcW w:w="1171" w:type="dxa"/>
            <w:vAlign w:val="center"/>
          </w:tcPr>
          <w:p w14:paraId="5FCFC7C7" w14:textId="77777777" w:rsidR="004E0E3C" w:rsidRPr="00C961D6" w:rsidRDefault="004E0E3C">
            <w:pPr>
              <w:pStyle w:val="ConsPlusNormal"/>
              <w:jc w:val="center"/>
            </w:pPr>
            <w:r w:rsidRPr="00C961D6">
              <w:t>139</w:t>
            </w:r>
          </w:p>
        </w:tc>
        <w:tc>
          <w:tcPr>
            <w:tcW w:w="7894" w:type="dxa"/>
            <w:vAlign w:val="bottom"/>
          </w:tcPr>
          <w:p w14:paraId="41300B5D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третьего ребенка в возрасте до 18 лет, а также на каждого учащегося очной формы обучения, аспиранта, ординатора, интерна, студента, курсанта в возрасте до 24 лет единственному опекуну, попечителю, приемному родителю</w:t>
            </w:r>
          </w:p>
        </w:tc>
      </w:tr>
      <w:tr w:rsidR="00C961D6" w:rsidRPr="00C961D6" w14:paraId="47D1C4F4" w14:textId="77777777">
        <w:tc>
          <w:tcPr>
            <w:tcW w:w="1171" w:type="dxa"/>
            <w:vAlign w:val="center"/>
          </w:tcPr>
          <w:p w14:paraId="48935F0C" w14:textId="77777777" w:rsidR="004E0E3C" w:rsidRPr="00C961D6" w:rsidRDefault="004E0E3C">
            <w:pPr>
              <w:pStyle w:val="ConsPlusNormal"/>
              <w:jc w:val="center"/>
            </w:pPr>
            <w:r w:rsidRPr="00C961D6">
              <w:t>140</w:t>
            </w:r>
          </w:p>
        </w:tc>
        <w:tc>
          <w:tcPr>
            <w:tcW w:w="7894" w:type="dxa"/>
            <w:vAlign w:val="bottom"/>
          </w:tcPr>
          <w:p w14:paraId="58B23616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ребенка-инвалида в возрасте до 18 лет или учащегося очной формы обучения, аспиранта, ординатора, интерна, студента в возрасте до 24 лет, являющегося инвалидом I или II группы единственному родителю, усыновителю</w:t>
            </w:r>
          </w:p>
        </w:tc>
      </w:tr>
      <w:tr w:rsidR="00C961D6" w:rsidRPr="00C961D6" w14:paraId="344C29CE" w14:textId="77777777">
        <w:tc>
          <w:tcPr>
            <w:tcW w:w="1171" w:type="dxa"/>
            <w:vAlign w:val="center"/>
          </w:tcPr>
          <w:p w14:paraId="557DB21C" w14:textId="77777777" w:rsidR="004E0E3C" w:rsidRPr="00C961D6" w:rsidRDefault="004E0E3C">
            <w:pPr>
              <w:pStyle w:val="ConsPlusNormal"/>
              <w:jc w:val="center"/>
            </w:pPr>
            <w:r w:rsidRPr="00C961D6">
              <w:t>141</w:t>
            </w:r>
          </w:p>
        </w:tc>
        <w:tc>
          <w:tcPr>
            <w:tcW w:w="7894" w:type="dxa"/>
            <w:vAlign w:val="bottom"/>
          </w:tcPr>
          <w:p w14:paraId="5226C479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ребенка-инвалида в возрасте до 18 лет или учащегося очной формы обучения, аспиранта, ординатора, интерна, студента в возрасте до 24 лет, являющегося инвалидом I или II группы единственному опекуну, попечителю, приемному родителю</w:t>
            </w:r>
          </w:p>
        </w:tc>
      </w:tr>
      <w:tr w:rsidR="00C961D6" w:rsidRPr="00C961D6" w14:paraId="4E4C7A5D" w14:textId="77777777">
        <w:tc>
          <w:tcPr>
            <w:tcW w:w="1171" w:type="dxa"/>
            <w:vAlign w:val="center"/>
          </w:tcPr>
          <w:p w14:paraId="68EC8120" w14:textId="77777777" w:rsidR="004E0E3C" w:rsidRPr="00C961D6" w:rsidRDefault="004E0E3C">
            <w:pPr>
              <w:pStyle w:val="ConsPlusNormal"/>
              <w:jc w:val="center"/>
            </w:pPr>
            <w:r w:rsidRPr="00C961D6">
              <w:t>142</w:t>
            </w:r>
          </w:p>
        </w:tc>
        <w:tc>
          <w:tcPr>
            <w:tcW w:w="7894" w:type="dxa"/>
            <w:vAlign w:val="bottom"/>
          </w:tcPr>
          <w:p w14:paraId="542298CB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первого ребенка в возрасте до 18 лет, а также на каждого учащегося очной формы обучения, аспиранта, ординатора, интерна, студента, курсанта в возрасте до 24 лет одному из родителей по их выбору на основании заявления об отказе одного из родителей от получения налогового вычета</w:t>
            </w:r>
          </w:p>
        </w:tc>
      </w:tr>
      <w:tr w:rsidR="00C961D6" w:rsidRPr="00C961D6" w14:paraId="1C9966D0" w14:textId="77777777">
        <w:tc>
          <w:tcPr>
            <w:tcW w:w="1171" w:type="dxa"/>
            <w:vAlign w:val="center"/>
          </w:tcPr>
          <w:p w14:paraId="66FF1AB9" w14:textId="77777777" w:rsidR="004E0E3C" w:rsidRPr="00C961D6" w:rsidRDefault="004E0E3C">
            <w:pPr>
              <w:pStyle w:val="ConsPlusNormal"/>
              <w:jc w:val="center"/>
            </w:pPr>
            <w:r w:rsidRPr="00C961D6">
              <w:t>143</w:t>
            </w:r>
          </w:p>
        </w:tc>
        <w:tc>
          <w:tcPr>
            <w:tcW w:w="7894" w:type="dxa"/>
            <w:vAlign w:val="center"/>
          </w:tcPr>
          <w:p w14:paraId="63B11C59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первого ребенка в возрасте до 18 лет, а также на каждого учащегося очной формы обучения, аспиранта, ординатора, интерна, студента, курсанта в возрасте до 24 лет одному из приемных родителей по их выбору на основании заявления об отказе одного из приемных родителей от получения налогового вычета</w:t>
            </w:r>
          </w:p>
        </w:tc>
      </w:tr>
      <w:tr w:rsidR="00C961D6" w:rsidRPr="00C961D6" w14:paraId="11C6E541" w14:textId="77777777">
        <w:tc>
          <w:tcPr>
            <w:tcW w:w="1171" w:type="dxa"/>
            <w:vAlign w:val="center"/>
          </w:tcPr>
          <w:p w14:paraId="440A034B" w14:textId="77777777" w:rsidR="004E0E3C" w:rsidRPr="00C961D6" w:rsidRDefault="004E0E3C">
            <w:pPr>
              <w:pStyle w:val="ConsPlusNormal"/>
              <w:jc w:val="center"/>
            </w:pPr>
            <w:r w:rsidRPr="00C961D6">
              <w:t>144</w:t>
            </w:r>
          </w:p>
        </w:tc>
        <w:tc>
          <w:tcPr>
            <w:tcW w:w="7894" w:type="dxa"/>
            <w:vAlign w:val="bottom"/>
          </w:tcPr>
          <w:p w14:paraId="4F2D23E5" w14:textId="77777777" w:rsidR="004E0E3C" w:rsidRPr="00C961D6" w:rsidRDefault="004E0E3C">
            <w:pPr>
              <w:pStyle w:val="ConsPlusNormal"/>
              <w:jc w:val="both"/>
            </w:pPr>
            <w:r w:rsidRPr="00C961D6">
              <w:t xml:space="preserve">В двойном размере на второго ребенка в возрасте до 18 лет, а также на каждого </w:t>
            </w:r>
            <w:r w:rsidRPr="00C961D6">
              <w:lastRenderedPageBreak/>
              <w:t>учащегося очной формы обучения, аспиранта, ординатора, интерна, студента, курсанта в возрасте до 24 лет одному из родителей по их выбору на основании заявления об отказе одного из родителей от получения налогового вычета</w:t>
            </w:r>
          </w:p>
        </w:tc>
      </w:tr>
      <w:tr w:rsidR="00C961D6" w:rsidRPr="00C961D6" w14:paraId="4A0F5E7A" w14:textId="77777777">
        <w:tc>
          <w:tcPr>
            <w:tcW w:w="1171" w:type="dxa"/>
            <w:vAlign w:val="center"/>
          </w:tcPr>
          <w:p w14:paraId="1655B905" w14:textId="77777777" w:rsidR="004E0E3C" w:rsidRPr="00C961D6" w:rsidRDefault="004E0E3C">
            <w:pPr>
              <w:pStyle w:val="ConsPlusNormal"/>
              <w:jc w:val="center"/>
            </w:pPr>
            <w:r w:rsidRPr="00C961D6">
              <w:lastRenderedPageBreak/>
              <w:t>145</w:t>
            </w:r>
          </w:p>
        </w:tc>
        <w:tc>
          <w:tcPr>
            <w:tcW w:w="7894" w:type="dxa"/>
            <w:vAlign w:val="center"/>
          </w:tcPr>
          <w:p w14:paraId="71A7B673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второго ребенка в возрасте до 18 лет, а также на каждого учащегося очной формы обучения, аспиранта, ординатора, интерна, студента, курсанта в возрасте до 24 лет одному из приемных родителей по их выбору на основании заявления об отказе одного из приемных родителей от получения налогового вычета</w:t>
            </w:r>
          </w:p>
        </w:tc>
      </w:tr>
      <w:tr w:rsidR="00C961D6" w:rsidRPr="00C961D6" w14:paraId="68D04B8F" w14:textId="77777777">
        <w:tc>
          <w:tcPr>
            <w:tcW w:w="1171" w:type="dxa"/>
            <w:vAlign w:val="center"/>
          </w:tcPr>
          <w:p w14:paraId="4AA83C2C" w14:textId="77777777" w:rsidR="004E0E3C" w:rsidRPr="00C961D6" w:rsidRDefault="004E0E3C">
            <w:pPr>
              <w:pStyle w:val="ConsPlusNormal"/>
              <w:jc w:val="center"/>
            </w:pPr>
            <w:r w:rsidRPr="00C961D6">
              <w:t>146</w:t>
            </w:r>
          </w:p>
        </w:tc>
        <w:tc>
          <w:tcPr>
            <w:tcW w:w="7894" w:type="dxa"/>
            <w:vAlign w:val="center"/>
          </w:tcPr>
          <w:p w14:paraId="33193342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третьего и каждого последующего ребенка в возрасте до 18 лет, а также на каждого учащегося очной формы обучения, аспиранта, ординатора, интерна, студента, курсанта в возрасте до 24 лет одному из родителей по их выбору на основании заявления об отказе одного из родителей от получения налогового вычета</w:t>
            </w:r>
          </w:p>
        </w:tc>
      </w:tr>
      <w:tr w:rsidR="00C961D6" w:rsidRPr="00C961D6" w14:paraId="45190DEE" w14:textId="77777777">
        <w:tc>
          <w:tcPr>
            <w:tcW w:w="1171" w:type="dxa"/>
            <w:vAlign w:val="center"/>
          </w:tcPr>
          <w:p w14:paraId="19EF8BF6" w14:textId="77777777" w:rsidR="004E0E3C" w:rsidRPr="00C961D6" w:rsidRDefault="004E0E3C">
            <w:pPr>
              <w:pStyle w:val="ConsPlusNormal"/>
              <w:jc w:val="center"/>
            </w:pPr>
            <w:r w:rsidRPr="00C961D6">
              <w:t>147</w:t>
            </w:r>
          </w:p>
        </w:tc>
        <w:tc>
          <w:tcPr>
            <w:tcW w:w="7894" w:type="dxa"/>
            <w:vAlign w:val="bottom"/>
          </w:tcPr>
          <w:p w14:paraId="15D91C22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третьего и каждого последующего ребенка в возрасте до 18 лет, а также на каждого учащегося очной формы обучения, аспиранта, ординатора, интерна, студента, курсанта в возрасте до 24 лет одному из приемных родителей по их выбору на основании заявления об отказе одного из приемных родителей от получения налогового вычета</w:t>
            </w:r>
          </w:p>
        </w:tc>
      </w:tr>
      <w:tr w:rsidR="00C961D6" w:rsidRPr="00C961D6" w14:paraId="31F41E8F" w14:textId="77777777">
        <w:tc>
          <w:tcPr>
            <w:tcW w:w="1171" w:type="dxa"/>
            <w:vAlign w:val="center"/>
          </w:tcPr>
          <w:p w14:paraId="6D384B89" w14:textId="77777777" w:rsidR="004E0E3C" w:rsidRPr="00C961D6" w:rsidRDefault="004E0E3C">
            <w:pPr>
              <w:pStyle w:val="ConsPlusNormal"/>
              <w:jc w:val="center"/>
            </w:pPr>
            <w:r w:rsidRPr="00C961D6">
              <w:t>148</w:t>
            </w:r>
          </w:p>
        </w:tc>
        <w:tc>
          <w:tcPr>
            <w:tcW w:w="7894" w:type="dxa"/>
            <w:vAlign w:val="center"/>
          </w:tcPr>
          <w:p w14:paraId="23B6AC13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ребенка-инвалида в возрасте до 18 лет или учащегося очной формы обучения, аспиранта, ординатора, интерна, студента в возрасте до 24 лет, являющегося инвалидом I или II группы, одному из родителей по их выбору на основании заявления об отказе одного из родителей от получения налогового вычета</w:t>
            </w:r>
          </w:p>
        </w:tc>
      </w:tr>
      <w:tr w:rsidR="00C961D6" w:rsidRPr="00C961D6" w14:paraId="3AACE997" w14:textId="77777777">
        <w:tc>
          <w:tcPr>
            <w:tcW w:w="1171" w:type="dxa"/>
            <w:vAlign w:val="center"/>
          </w:tcPr>
          <w:p w14:paraId="7D451CA0" w14:textId="77777777" w:rsidR="004E0E3C" w:rsidRPr="00C961D6" w:rsidRDefault="004E0E3C">
            <w:pPr>
              <w:pStyle w:val="ConsPlusNormal"/>
              <w:jc w:val="center"/>
            </w:pPr>
            <w:r w:rsidRPr="00C961D6">
              <w:t>149</w:t>
            </w:r>
          </w:p>
        </w:tc>
        <w:tc>
          <w:tcPr>
            <w:tcW w:w="7894" w:type="dxa"/>
            <w:vAlign w:val="bottom"/>
          </w:tcPr>
          <w:p w14:paraId="5F682DAB" w14:textId="77777777" w:rsidR="004E0E3C" w:rsidRPr="00C961D6" w:rsidRDefault="004E0E3C">
            <w:pPr>
              <w:pStyle w:val="ConsPlusNormal"/>
              <w:jc w:val="both"/>
            </w:pPr>
            <w:r w:rsidRPr="00C961D6">
              <w:t>В двойном размере на ребенка-инвалида в возрасте до 18 лет или учащегося очной формы обучения, аспиранта, ординатора, интерна, студента в возрасте до 24 лет, являющегося инвалидом I или II группы, одному из приемных родителей по их выбору на основании заявления об отказе одного из приемных родителей от получения налогового вычета</w:t>
            </w:r>
          </w:p>
        </w:tc>
      </w:tr>
      <w:tr w:rsidR="00C961D6" w:rsidRPr="00C961D6" w14:paraId="4D2627A4" w14:textId="77777777">
        <w:tc>
          <w:tcPr>
            <w:tcW w:w="1171" w:type="dxa"/>
            <w:vAlign w:val="center"/>
          </w:tcPr>
          <w:p w14:paraId="168A11FC" w14:textId="77777777" w:rsidR="004E0E3C" w:rsidRPr="00C961D6" w:rsidRDefault="004E0E3C">
            <w:pPr>
              <w:pStyle w:val="ConsPlusNormal"/>
              <w:jc w:val="center"/>
            </w:pPr>
            <w:r w:rsidRPr="00C961D6">
              <w:t>403</w:t>
            </w:r>
          </w:p>
        </w:tc>
        <w:tc>
          <w:tcPr>
            <w:tcW w:w="7894" w:type="dxa"/>
            <w:vAlign w:val="bottom"/>
          </w:tcPr>
          <w:p w14:paraId="49E0B901" w14:textId="77777777" w:rsidR="004E0E3C" w:rsidRPr="00C961D6" w:rsidRDefault="004E0E3C">
            <w:pPr>
              <w:pStyle w:val="ConsPlusNormal"/>
              <w:jc w:val="both"/>
            </w:pPr>
            <w:r w:rsidRPr="00C961D6">
              <w:t>Сумма фактически произведенных и документально подтвержденных расходов, непосредственно связанных с выполнением работ (оказанием услуг) по договорам гражданско-правового характера</w:t>
            </w:r>
          </w:p>
        </w:tc>
      </w:tr>
      <w:tr w:rsidR="00C961D6" w:rsidRPr="00C961D6" w14:paraId="266430EB" w14:textId="77777777">
        <w:tc>
          <w:tcPr>
            <w:tcW w:w="1171" w:type="dxa"/>
            <w:vAlign w:val="center"/>
          </w:tcPr>
          <w:p w14:paraId="4BCB94F8" w14:textId="77777777" w:rsidR="004E0E3C" w:rsidRPr="00C961D6" w:rsidRDefault="004E0E3C">
            <w:pPr>
              <w:pStyle w:val="ConsPlusNormal"/>
              <w:jc w:val="center"/>
            </w:pPr>
            <w:r w:rsidRPr="00C961D6">
              <w:t>404</w:t>
            </w:r>
          </w:p>
        </w:tc>
        <w:tc>
          <w:tcPr>
            <w:tcW w:w="7894" w:type="dxa"/>
            <w:vAlign w:val="bottom"/>
          </w:tcPr>
          <w:p w14:paraId="5C1ED87E" w14:textId="77777777" w:rsidR="004E0E3C" w:rsidRPr="00C961D6" w:rsidRDefault="004E0E3C">
            <w:pPr>
              <w:pStyle w:val="ConsPlusNormal"/>
              <w:jc w:val="both"/>
            </w:pPr>
            <w:r w:rsidRPr="00C961D6">
              <w:t>Сумма фактически произведенных и документально подтвержденных расходов, связанных с получением авторских вознаграждений или вознаграждений за создание, исполнение или иное использование произведений науки, литературы и искусства, вознаграждений авторам открытий, изобретений, полезных моделей и промышленных образцов</w:t>
            </w:r>
          </w:p>
        </w:tc>
      </w:tr>
      <w:tr w:rsidR="00C961D6" w:rsidRPr="00C961D6" w14:paraId="4E209E71" w14:textId="77777777">
        <w:tc>
          <w:tcPr>
            <w:tcW w:w="1171" w:type="dxa"/>
            <w:vAlign w:val="center"/>
          </w:tcPr>
          <w:p w14:paraId="6CB5645C" w14:textId="77777777" w:rsidR="004E0E3C" w:rsidRPr="00C961D6" w:rsidRDefault="004E0E3C">
            <w:pPr>
              <w:pStyle w:val="ConsPlusNormal"/>
              <w:jc w:val="center"/>
            </w:pPr>
            <w:r w:rsidRPr="00C961D6">
              <w:t>405</w:t>
            </w:r>
          </w:p>
        </w:tc>
        <w:tc>
          <w:tcPr>
            <w:tcW w:w="7894" w:type="dxa"/>
          </w:tcPr>
          <w:p w14:paraId="05D81815" w14:textId="77777777" w:rsidR="004E0E3C" w:rsidRPr="00C961D6" w:rsidRDefault="004E0E3C">
            <w:pPr>
              <w:pStyle w:val="ConsPlusNormal"/>
              <w:jc w:val="both"/>
            </w:pPr>
            <w:r w:rsidRPr="00C961D6">
              <w:t>Сумма в пределах нормативов затрат, связанных с получением авторских вознаграждений и вознаграждений за создание, исполнение или иное использование произведений науки, литературы и искусства, вознаграждений авторам открытий, изобретений, полезных моделей и промышленных образцов (в процентах к сумме начисленного дохода)</w:t>
            </w:r>
          </w:p>
        </w:tc>
      </w:tr>
      <w:tr w:rsidR="00C961D6" w:rsidRPr="00C961D6" w14:paraId="767DED38" w14:textId="77777777">
        <w:tc>
          <w:tcPr>
            <w:tcW w:w="1171" w:type="dxa"/>
            <w:vAlign w:val="center"/>
          </w:tcPr>
          <w:p w14:paraId="546B3376" w14:textId="77777777" w:rsidR="004E0E3C" w:rsidRPr="00C961D6" w:rsidRDefault="004E0E3C">
            <w:pPr>
              <w:pStyle w:val="ConsPlusNormal"/>
              <w:jc w:val="center"/>
            </w:pPr>
            <w:r w:rsidRPr="00C961D6">
              <w:t>502</w:t>
            </w:r>
          </w:p>
        </w:tc>
        <w:tc>
          <w:tcPr>
            <w:tcW w:w="7894" w:type="dxa"/>
            <w:vAlign w:val="bottom"/>
          </w:tcPr>
          <w:p w14:paraId="2FA20A9D" w14:textId="77777777" w:rsidR="004E0E3C" w:rsidRPr="00C961D6" w:rsidRDefault="004E0E3C">
            <w:pPr>
              <w:pStyle w:val="ConsPlusNormal"/>
              <w:jc w:val="both"/>
            </w:pPr>
            <w:r w:rsidRPr="00C961D6">
              <w:t>Вычет из стоимости призов в денежной форме, полученных на конкурсах и соревнованиях, проводимых в соответствии с решениями Правительства Российской Федерации, законодательных (представительных) органов государственной власти или представительных органов местного самоуправления</w:t>
            </w:r>
          </w:p>
        </w:tc>
      </w:tr>
      <w:tr w:rsidR="00C961D6" w:rsidRPr="00C961D6" w14:paraId="3E5E9F3F" w14:textId="77777777">
        <w:tc>
          <w:tcPr>
            <w:tcW w:w="1171" w:type="dxa"/>
            <w:vAlign w:val="center"/>
          </w:tcPr>
          <w:p w14:paraId="5802626C" w14:textId="77777777" w:rsidR="004E0E3C" w:rsidRPr="00C961D6" w:rsidRDefault="004E0E3C">
            <w:pPr>
              <w:pStyle w:val="ConsPlusNormal"/>
              <w:jc w:val="center"/>
            </w:pPr>
            <w:r w:rsidRPr="00C961D6">
              <w:lastRenderedPageBreak/>
              <w:t>503</w:t>
            </w:r>
          </w:p>
        </w:tc>
        <w:tc>
          <w:tcPr>
            <w:tcW w:w="7894" w:type="dxa"/>
            <w:vAlign w:val="bottom"/>
          </w:tcPr>
          <w:p w14:paraId="6E86A46B" w14:textId="77777777" w:rsidR="004E0E3C" w:rsidRPr="00C961D6" w:rsidRDefault="004E0E3C">
            <w:pPr>
              <w:pStyle w:val="ConsPlusNormal"/>
              <w:jc w:val="both"/>
            </w:pPr>
            <w:r w:rsidRPr="00C961D6">
              <w:t>Вычет из суммы материальной помощи, оказываемой работодателями своим работникам, бывшим своим работникам, уволившимся в связи с выходом на пенсию по инвалидности или по возрасту, а также оказываемой инвалидам общественными организациями инвалидов</w:t>
            </w:r>
          </w:p>
        </w:tc>
      </w:tr>
      <w:tr w:rsidR="00C961D6" w:rsidRPr="00C961D6" w14:paraId="330B3ADA" w14:textId="77777777">
        <w:tc>
          <w:tcPr>
            <w:tcW w:w="1171" w:type="dxa"/>
            <w:vAlign w:val="center"/>
          </w:tcPr>
          <w:p w14:paraId="4F100FD3" w14:textId="77777777" w:rsidR="004E0E3C" w:rsidRPr="00C961D6" w:rsidRDefault="004E0E3C">
            <w:pPr>
              <w:pStyle w:val="ConsPlusNormal"/>
              <w:jc w:val="center"/>
            </w:pPr>
            <w:r w:rsidRPr="00C961D6">
              <w:t>504</w:t>
            </w:r>
          </w:p>
        </w:tc>
        <w:tc>
          <w:tcPr>
            <w:tcW w:w="7894" w:type="dxa"/>
            <w:vAlign w:val="bottom"/>
          </w:tcPr>
          <w:p w14:paraId="363BE69F" w14:textId="77777777" w:rsidR="004E0E3C" w:rsidRPr="00C961D6" w:rsidRDefault="004E0E3C">
            <w:pPr>
              <w:pStyle w:val="ConsPlusNormal"/>
              <w:jc w:val="both"/>
            </w:pPr>
            <w:r w:rsidRPr="00C961D6">
              <w:t>Вычет из суммы возмещения (оплаты) работодателями своим работникам, их супругам, родителям и детям, бывшим своим работникам (пенсионерам по возрасту), а также инвалидам стоимости приобретенных ими (для них) медикаментов, назначенных им лечащим врачом</w:t>
            </w:r>
          </w:p>
        </w:tc>
      </w:tr>
      <w:tr w:rsidR="00C961D6" w:rsidRPr="00C961D6" w14:paraId="52E89394" w14:textId="77777777">
        <w:tc>
          <w:tcPr>
            <w:tcW w:w="1171" w:type="dxa"/>
            <w:vAlign w:val="center"/>
          </w:tcPr>
          <w:p w14:paraId="50DD95E9" w14:textId="77777777" w:rsidR="004E0E3C" w:rsidRPr="00C961D6" w:rsidRDefault="004E0E3C">
            <w:pPr>
              <w:pStyle w:val="ConsPlusNormal"/>
              <w:jc w:val="center"/>
            </w:pPr>
            <w:r w:rsidRPr="00C961D6">
              <w:t>508</w:t>
            </w:r>
          </w:p>
        </w:tc>
        <w:tc>
          <w:tcPr>
            <w:tcW w:w="7894" w:type="dxa"/>
            <w:vAlign w:val="bottom"/>
          </w:tcPr>
          <w:p w14:paraId="5FCCE7E1" w14:textId="77777777" w:rsidR="004E0E3C" w:rsidRPr="00C961D6" w:rsidRDefault="004E0E3C">
            <w:pPr>
              <w:pStyle w:val="ConsPlusNormal"/>
              <w:jc w:val="both"/>
            </w:pPr>
            <w:r w:rsidRPr="00C961D6">
              <w:t>Вычет из суммы единовременной материальной помощи, оказываемой работодателями работникам (родителям, усыновителям, опекунам) при рождении (усыновлении (удочерении)) ребенка</w:t>
            </w:r>
          </w:p>
        </w:tc>
      </w:tr>
      <w:tr w:rsidR="00C961D6" w:rsidRPr="00C961D6" w14:paraId="288B78BE" w14:textId="77777777">
        <w:tc>
          <w:tcPr>
            <w:tcW w:w="1171" w:type="dxa"/>
            <w:vAlign w:val="center"/>
          </w:tcPr>
          <w:p w14:paraId="3F7283BC" w14:textId="77777777" w:rsidR="004E0E3C" w:rsidRPr="00C961D6" w:rsidRDefault="004E0E3C">
            <w:pPr>
              <w:pStyle w:val="ConsPlusNormal"/>
              <w:jc w:val="center"/>
            </w:pPr>
            <w:r w:rsidRPr="00C961D6">
              <w:t>610</w:t>
            </w:r>
          </w:p>
        </w:tc>
        <w:tc>
          <w:tcPr>
            <w:tcW w:w="7894" w:type="dxa"/>
            <w:vAlign w:val="center"/>
          </w:tcPr>
          <w:p w14:paraId="27349D83" w14:textId="77777777" w:rsidR="004E0E3C" w:rsidRPr="00C961D6" w:rsidRDefault="004E0E3C">
            <w:pPr>
              <w:pStyle w:val="ConsPlusNormal"/>
              <w:jc w:val="both"/>
            </w:pPr>
            <w:r w:rsidRPr="00C961D6">
              <w:t>Вычет в размере полученных выплат</w:t>
            </w:r>
          </w:p>
        </w:tc>
      </w:tr>
      <w:tr w:rsidR="004E0E3C" w:rsidRPr="00C961D6" w14:paraId="6C85E21D" w14:textId="77777777">
        <w:tc>
          <w:tcPr>
            <w:tcW w:w="1171" w:type="dxa"/>
            <w:vAlign w:val="center"/>
          </w:tcPr>
          <w:p w14:paraId="09A3D5D0" w14:textId="77777777" w:rsidR="004E0E3C" w:rsidRPr="00C961D6" w:rsidRDefault="004E0E3C">
            <w:pPr>
              <w:pStyle w:val="ConsPlusNormal"/>
              <w:jc w:val="center"/>
            </w:pPr>
            <w:r w:rsidRPr="00C961D6">
              <w:t>620</w:t>
            </w:r>
          </w:p>
        </w:tc>
        <w:tc>
          <w:tcPr>
            <w:tcW w:w="7894" w:type="dxa"/>
            <w:vAlign w:val="center"/>
          </w:tcPr>
          <w:p w14:paraId="6D4E364C" w14:textId="77777777" w:rsidR="004E0E3C" w:rsidRPr="00C961D6" w:rsidRDefault="004E0E3C">
            <w:pPr>
              <w:pStyle w:val="ConsPlusNormal"/>
              <w:jc w:val="both"/>
            </w:pPr>
            <w:r w:rsidRPr="00C961D6">
              <w:t>Иные суммы, уменьшающие налоговую базу по налогу на доходы физических лиц</w:t>
            </w:r>
          </w:p>
        </w:tc>
      </w:tr>
    </w:tbl>
    <w:p w14:paraId="674070F0" w14:textId="77777777" w:rsidR="004E0E3C" w:rsidRPr="00C961D6" w:rsidRDefault="004E0E3C">
      <w:pPr>
        <w:pStyle w:val="ConsPlusNormal"/>
        <w:jc w:val="both"/>
      </w:pPr>
    </w:p>
    <w:p w14:paraId="2E399183" w14:textId="77777777" w:rsidR="004E0E3C" w:rsidRPr="00C961D6" w:rsidRDefault="004E0E3C">
      <w:pPr>
        <w:pStyle w:val="ConsPlusNormal"/>
        <w:ind w:firstLine="540"/>
        <w:jc w:val="both"/>
      </w:pPr>
      <w:r w:rsidRPr="00C961D6">
        <w:t>--------------------------------</w:t>
      </w:r>
    </w:p>
    <w:p w14:paraId="71901EC3" w14:textId="58890D91" w:rsidR="004E0E3C" w:rsidRPr="00C961D6" w:rsidRDefault="004E0E3C">
      <w:pPr>
        <w:pStyle w:val="ConsPlusNormal"/>
        <w:spacing w:before="220"/>
        <w:ind w:firstLine="540"/>
        <w:jc w:val="both"/>
      </w:pPr>
      <w:bookmarkStart w:id="4" w:name="P170"/>
      <w:bookmarkEnd w:id="4"/>
      <w:r w:rsidRPr="00C961D6">
        <w:t>&lt;1&gt; Собрание законодательства Российской Федерации, 2000, N 32, ст. 3340; 2019, N 22, ст. 2664.</w:t>
      </w:r>
    </w:p>
    <w:p w14:paraId="1CDA687E" w14:textId="01E76412" w:rsidR="003773E4" w:rsidRPr="00C961D6" w:rsidRDefault="003773E4">
      <w:pPr>
        <w:pStyle w:val="ConsPlusNormal"/>
        <w:spacing w:before="220"/>
        <w:ind w:firstLine="540"/>
        <w:jc w:val="both"/>
      </w:pPr>
    </w:p>
    <w:p w14:paraId="24F6C628" w14:textId="2A1CA82E" w:rsidR="003773E4" w:rsidRPr="00C961D6" w:rsidRDefault="003773E4">
      <w:pPr>
        <w:pStyle w:val="ConsPlusNormal"/>
        <w:spacing w:before="220"/>
        <w:ind w:firstLine="540"/>
        <w:jc w:val="both"/>
      </w:pPr>
    </w:p>
    <w:p w14:paraId="286CA74E" w14:textId="6B5B36D2" w:rsidR="003773E4" w:rsidRPr="00C961D6" w:rsidRDefault="003773E4">
      <w:pPr>
        <w:pStyle w:val="ConsPlusNormal"/>
        <w:spacing w:before="220"/>
        <w:ind w:firstLine="540"/>
        <w:jc w:val="both"/>
      </w:pPr>
    </w:p>
    <w:p w14:paraId="25530E2D" w14:textId="7E539FCC" w:rsidR="003773E4" w:rsidRPr="00C961D6" w:rsidRDefault="003773E4">
      <w:pPr>
        <w:pStyle w:val="ConsPlusNormal"/>
        <w:spacing w:before="220"/>
        <w:ind w:firstLine="540"/>
        <w:jc w:val="both"/>
      </w:pPr>
    </w:p>
    <w:p w14:paraId="692651F0" w14:textId="7E2255B3" w:rsidR="003773E4" w:rsidRPr="00C961D6" w:rsidRDefault="003773E4">
      <w:pPr>
        <w:pStyle w:val="ConsPlusNormal"/>
        <w:spacing w:before="220"/>
        <w:ind w:firstLine="540"/>
        <w:jc w:val="both"/>
      </w:pPr>
    </w:p>
    <w:p w14:paraId="063EBB5A" w14:textId="2FA620F8" w:rsidR="003773E4" w:rsidRPr="00C961D6" w:rsidRDefault="003773E4">
      <w:pPr>
        <w:pStyle w:val="ConsPlusNormal"/>
        <w:spacing w:before="220"/>
        <w:ind w:firstLine="540"/>
        <w:jc w:val="both"/>
      </w:pPr>
    </w:p>
    <w:p w14:paraId="134BA98E" w14:textId="58B46FCC" w:rsidR="003773E4" w:rsidRPr="00C961D6" w:rsidRDefault="003773E4">
      <w:pPr>
        <w:pStyle w:val="ConsPlusNormal"/>
        <w:spacing w:before="220"/>
        <w:ind w:firstLine="540"/>
        <w:jc w:val="both"/>
      </w:pPr>
    </w:p>
    <w:p w14:paraId="1D31BC54" w14:textId="1812A67A" w:rsidR="003773E4" w:rsidRPr="00C961D6" w:rsidRDefault="003773E4">
      <w:pPr>
        <w:pStyle w:val="ConsPlusNormal"/>
        <w:spacing w:before="220"/>
        <w:ind w:firstLine="540"/>
        <w:jc w:val="both"/>
      </w:pPr>
    </w:p>
    <w:p w14:paraId="1E89667F" w14:textId="182DD741" w:rsidR="003773E4" w:rsidRPr="00C961D6" w:rsidRDefault="003773E4">
      <w:pPr>
        <w:pStyle w:val="ConsPlusNormal"/>
        <w:spacing w:before="220"/>
        <w:ind w:firstLine="540"/>
        <w:jc w:val="both"/>
      </w:pPr>
    </w:p>
    <w:p w14:paraId="31A7862C" w14:textId="02D30A40" w:rsidR="003773E4" w:rsidRPr="00C961D6" w:rsidRDefault="003773E4">
      <w:pPr>
        <w:pStyle w:val="ConsPlusNormal"/>
        <w:spacing w:before="220"/>
        <w:ind w:firstLine="540"/>
        <w:jc w:val="both"/>
      </w:pPr>
    </w:p>
    <w:p w14:paraId="753CD891" w14:textId="3A4D3009" w:rsidR="003773E4" w:rsidRPr="00C961D6" w:rsidRDefault="003773E4">
      <w:pPr>
        <w:pStyle w:val="ConsPlusNormal"/>
        <w:spacing w:before="220"/>
        <w:ind w:firstLine="540"/>
        <w:jc w:val="both"/>
      </w:pPr>
    </w:p>
    <w:p w14:paraId="3E388F54" w14:textId="1ADF5CFD" w:rsidR="003773E4" w:rsidRPr="00C961D6" w:rsidRDefault="003773E4">
      <w:pPr>
        <w:pStyle w:val="ConsPlusNormal"/>
        <w:spacing w:before="220"/>
        <w:ind w:firstLine="540"/>
        <w:jc w:val="both"/>
      </w:pPr>
    </w:p>
    <w:p w14:paraId="05FF16BA" w14:textId="2617959E" w:rsidR="003773E4" w:rsidRPr="00C961D6" w:rsidRDefault="003773E4">
      <w:pPr>
        <w:pStyle w:val="ConsPlusNormal"/>
        <w:spacing w:before="220"/>
        <w:ind w:firstLine="540"/>
        <w:jc w:val="both"/>
      </w:pPr>
    </w:p>
    <w:p w14:paraId="71D3A324" w14:textId="5F2686A0" w:rsidR="003773E4" w:rsidRPr="00C961D6" w:rsidRDefault="003773E4">
      <w:pPr>
        <w:pStyle w:val="ConsPlusNormal"/>
        <w:spacing w:before="220"/>
        <w:ind w:firstLine="540"/>
        <w:jc w:val="both"/>
      </w:pPr>
    </w:p>
    <w:p w14:paraId="64078D5A" w14:textId="10C69EBF" w:rsidR="003773E4" w:rsidRPr="00C961D6" w:rsidRDefault="003773E4">
      <w:pPr>
        <w:pStyle w:val="ConsPlusNormal"/>
        <w:spacing w:before="220"/>
        <w:ind w:firstLine="540"/>
        <w:jc w:val="both"/>
      </w:pPr>
    </w:p>
    <w:p w14:paraId="2EC4D231" w14:textId="4FC05C3F" w:rsidR="003773E4" w:rsidRPr="00C961D6" w:rsidRDefault="003773E4">
      <w:pPr>
        <w:pStyle w:val="ConsPlusNormal"/>
        <w:spacing w:before="220"/>
        <w:ind w:firstLine="540"/>
        <w:jc w:val="both"/>
      </w:pPr>
    </w:p>
    <w:p w14:paraId="219FAA71" w14:textId="055A6475" w:rsidR="003773E4" w:rsidRPr="00C961D6" w:rsidRDefault="003773E4">
      <w:pPr>
        <w:pStyle w:val="ConsPlusNormal"/>
        <w:spacing w:before="220"/>
        <w:ind w:firstLine="540"/>
        <w:jc w:val="both"/>
      </w:pPr>
    </w:p>
    <w:p w14:paraId="77CC80D7" w14:textId="77777777" w:rsidR="003773E4" w:rsidRPr="00C961D6" w:rsidRDefault="003773E4">
      <w:pPr>
        <w:pStyle w:val="ConsPlusNormal"/>
        <w:spacing w:before="220"/>
        <w:ind w:firstLine="540"/>
        <w:jc w:val="both"/>
      </w:pPr>
    </w:p>
    <w:p w14:paraId="40F90651" w14:textId="77777777" w:rsidR="004E0E3C" w:rsidRPr="00C961D6" w:rsidRDefault="004E0E3C">
      <w:pPr>
        <w:pStyle w:val="ConsPlusNormal"/>
        <w:jc w:val="both"/>
      </w:pPr>
    </w:p>
    <w:p w14:paraId="2C74256C" w14:textId="77777777" w:rsidR="004E0E3C" w:rsidRPr="00C961D6" w:rsidRDefault="004E0E3C">
      <w:pPr>
        <w:pStyle w:val="ConsPlusNormal"/>
        <w:jc w:val="both"/>
      </w:pPr>
    </w:p>
    <w:p w14:paraId="7ECC6B75" w14:textId="77777777" w:rsidR="004E0E3C" w:rsidRPr="00C961D6" w:rsidRDefault="004E0E3C">
      <w:pPr>
        <w:pStyle w:val="ConsPlusNormal"/>
        <w:jc w:val="both"/>
      </w:pPr>
    </w:p>
    <w:p w14:paraId="034375CC" w14:textId="77777777" w:rsidR="004E0E3C" w:rsidRPr="00C961D6" w:rsidRDefault="004E0E3C">
      <w:pPr>
        <w:pStyle w:val="ConsPlusNormal"/>
        <w:jc w:val="both"/>
      </w:pPr>
    </w:p>
    <w:p w14:paraId="4E0AC430" w14:textId="77777777" w:rsidR="004E0E3C" w:rsidRPr="00C961D6" w:rsidRDefault="004E0E3C">
      <w:pPr>
        <w:pStyle w:val="ConsPlusNormal"/>
        <w:jc w:val="both"/>
      </w:pPr>
    </w:p>
    <w:p w14:paraId="0E153E4F" w14:textId="77777777" w:rsidR="004E0E3C" w:rsidRPr="00C961D6" w:rsidRDefault="004E0E3C">
      <w:pPr>
        <w:pStyle w:val="ConsPlusNormal"/>
        <w:jc w:val="right"/>
        <w:outlineLvl w:val="0"/>
      </w:pPr>
      <w:r w:rsidRPr="00C961D6">
        <w:t>Приложение N 3</w:t>
      </w:r>
    </w:p>
    <w:p w14:paraId="60041126" w14:textId="77777777" w:rsidR="004E0E3C" w:rsidRPr="00C961D6" w:rsidRDefault="004E0E3C">
      <w:pPr>
        <w:pStyle w:val="ConsPlusNormal"/>
        <w:jc w:val="right"/>
      </w:pPr>
      <w:r w:rsidRPr="00C961D6">
        <w:t>к приказу ФНС России</w:t>
      </w:r>
    </w:p>
    <w:p w14:paraId="1712BE57" w14:textId="77777777" w:rsidR="004E0E3C" w:rsidRPr="00C961D6" w:rsidRDefault="004E0E3C">
      <w:pPr>
        <w:pStyle w:val="ConsPlusNormal"/>
        <w:jc w:val="right"/>
      </w:pPr>
      <w:r w:rsidRPr="00C961D6">
        <w:t>от 07.06.2022 N ЕД-7-11/473@</w:t>
      </w:r>
    </w:p>
    <w:p w14:paraId="451CD9C9" w14:textId="77777777" w:rsidR="004E0E3C" w:rsidRPr="00C961D6" w:rsidRDefault="004E0E3C">
      <w:pPr>
        <w:pStyle w:val="ConsPlusNormal"/>
        <w:jc w:val="both"/>
      </w:pPr>
    </w:p>
    <w:p w14:paraId="7EDBC71D" w14:textId="77777777" w:rsidR="004E0E3C" w:rsidRPr="00C961D6" w:rsidRDefault="004E0E3C">
      <w:pPr>
        <w:pStyle w:val="ConsPlusTitle"/>
        <w:jc w:val="center"/>
      </w:pPr>
      <w:bookmarkStart w:id="5" w:name="P180"/>
      <w:bookmarkEnd w:id="5"/>
      <w:r w:rsidRPr="00C961D6">
        <w:t>КОДЫ</w:t>
      </w:r>
    </w:p>
    <w:p w14:paraId="50728E3B" w14:textId="77777777" w:rsidR="004E0E3C" w:rsidRPr="00C961D6" w:rsidRDefault="004E0E3C">
      <w:pPr>
        <w:pStyle w:val="ConsPlusTitle"/>
        <w:jc w:val="center"/>
      </w:pPr>
      <w:r w:rsidRPr="00C961D6">
        <w:t>ВЫПЛАТ, НЕ ПРИЗНАВАЕМЫХ ОБЪЕКТОМ ОБЛОЖЕНИЯ СТРАХОВЫМИ</w:t>
      </w:r>
    </w:p>
    <w:p w14:paraId="55C76073" w14:textId="77777777" w:rsidR="004E0E3C" w:rsidRPr="00C961D6" w:rsidRDefault="004E0E3C">
      <w:pPr>
        <w:pStyle w:val="ConsPlusTitle"/>
        <w:jc w:val="center"/>
      </w:pPr>
      <w:r w:rsidRPr="00C961D6">
        <w:t>ВЗНОСАМИ, И ВЫПЛАТ, НЕ ПОДЛЕЖАЩИХ ОБЛОЖЕНИЮ</w:t>
      </w:r>
    </w:p>
    <w:p w14:paraId="5CCBEEA6" w14:textId="77777777" w:rsidR="004E0E3C" w:rsidRPr="00C961D6" w:rsidRDefault="004E0E3C">
      <w:pPr>
        <w:pStyle w:val="ConsPlusTitle"/>
        <w:jc w:val="center"/>
      </w:pPr>
      <w:r w:rsidRPr="00C961D6">
        <w:t>СТРАХОВЫМИ ВЗНОСАМИ</w:t>
      </w:r>
    </w:p>
    <w:p w14:paraId="168F2C1A" w14:textId="77777777" w:rsidR="004E0E3C" w:rsidRPr="00C961D6" w:rsidRDefault="004E0E3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1"/>
        <w:gridCol w:w="7894"/>
      </w:tblGrid>
      <w:tr w:rsidR="00C961D6" w:rsidRPr="00C961D6" w14:paraId="5CFC295F" w14:textId="77777777">
        <w:tc>
          <w:tcPr>
            <w:tcW w:w="1171" w:type="dxa"/>
          </w:tcPr>
          <w:p w14:paraId="0D9B941A" w14:textId="77777777" w:rsidR="004E0E3C" w:rsidRPr="00C961D6" w:rsidRDefault="004E0E3C">
            <w:pPr>
              <w:pStyle w:val="ConsPlusNormal"/>
              <w:jc w:val="center"/>
            </w:pPr>
            <w:r w:rsidRPr="00C961D6">
              <w:t>Код выплаты</w:t>
            </w:r>
          </w:p>
        </w:tc>
        <w:tc>
          <w:tcPr>
            <w:tcW w:w="7894" w:type="dxa"/>
          </w:tcPr>
          <w:p w14:paraId="248D54D5" w14:textId="77777777" w:rsidR="004E0E3C" w:rsidRPr="00C961D6" w:rsidRDefault="004E0E3C">
            <w:pPr>
              <w:pStyle w:val="ConsPlusNormal"/>
              <w:jc w:val="center"/>
            </w:pPr>
            <w:r w:rsidRPr="00C961D6">
              <w:t>Наименование выплаты</w:t>
            </w:r>
          </w:p>
        </w:tc>
      </w:tr>
      <w:tr w:rsidR="00C961D6" w:rsidRPr="00C961D6" w14:paraId="3FC54385" w14:textId="77777777">
        <w:tc>
          <w:tcPr>
            <w:tcW w:w="1171" w:type="dxa"/>
            <w:vAlign w:val="center"/>
          </w:tcPr>
          <w:p w14:paraId="50CC11FA" w14:textId="77777777" w:rsidR="004E0E3C" w:rsidRPr="00C961D6" w:rsidRDefault="004E0E3C">
            <w:pPr>
              <w:pStyle w:val="ConsPlusNormal"/>
              <w:jc w:val="center"/>
            </w:pPr>
            <w:r w:rsidRPr="00C961D6">
              <w:t>01</w:t>
            </w:r>
          </w:p>
        </w:tc>
        <w:tc>
          <w:tcPr>
            <w:tcW w:w="7894" w:type="dxa"/>
            <w:vAlign w:val="bottom"/>
          </w:tcPr>
          <w:p w14:paraId="3FDA9650" w14:textId="5BA68061" w:rsidR="004E0E3C" w:rsidRPr="00C961D6" w:rsidRDefault="004E0E3C">
            <w:pPr>
              <w:pStyle w:val="ConsPlusNormal"/>
              <w:jc w:val="both"/>
            </w:pPr>
            <w:r w:rsidRPr="00C961D6">
              <w:t>Выплаты, не признаваемые объектом обложения страховыми взносами, (выплаты, указанные в пунктах 4 - 8 статьи 420 Налогового кодекса Российской Федерации &lt;1&gt;), и выплаты, не подлежащие обложению по всем видам обязательного социального страхования (выплаты, указанные в пунктах 1 - 2 статьи 422 Налогового кодекса Российской Федерации &lt;2&gt;; выплаты в пользу иностранных граждан, имеющих статус высококвалифицированного специалиста, временно пребывающих на территории Российской Федерации)</w:t>
            </w:r>
          </w:p>
        </w:tc>
      </w:tr>
      <w:tr w:rsidR="00C961D6" w:rsidRPr="00C961D6" w14:paraId="1098AD13" w14:textId="77777777">
        <w:tc>
          <w:tcPr>
            <w:tcW w:w="1171" w:type="dxa"/>
            <w:vAlign w:val="center"/>
          </w:tcPr>
          <w:p w14:paraId="0DBC1199" w14:textId="77777777" w:rsidR="004E0E3C" w:rsidRPr="00C961D6" w:rsidRDefault="004E0E3C">
            <w:pPr>
              <w:pStyle w:val="ConsPlusNormal"/>
              <w:jc w:val="center"/>
            </w:pPr>
            <w:r w:rsidRPr="00C961D6">
              <w:t>02</w:t>
            </w:r>
          </w:p>
        </w:tc>
        <w:tc>
          <w:tcPr>
            <w:tcW w:w="7894" w:type="dxa"/>
            <w:vAlign w:val="bottom"/>
          </w:tcPr>
          <w:p w14:paraId="02FBCA9D" w14:textId="4A2400DD" w:rsidR="004E0E3C" w:rsidRPr="00C961D6" w:rsidRDefault="004E0E3C">
            <w:pPr>
              <w:pStyle w:val="ConsPlusNormal"/>
              <w:jc w:val="both"/>
            </w:pPr>
            <w:r w:rsidRPr="00C961D6">
              <w:t>Выплаты, не подлежащие обложению страховыми взносами на обязательное пенсионное страхование (выплаты, указанные в подпункте 1 пункта 3 статьи 422 Налогового кодекса Российской Федерации &lt;3&gt;)</w:t>
            </w:r>
          </w:p>
        </w:tc>
      </w:tr>
      <w:tr w:rsidR="00C961D6" w:rsidRPr="00C961D6" w14:paraId="63BB5744" w14:textId="77777777">
        <w:tc>
          <w:tcPr>
            <w:tcW w:w="1171" w:type="dxa"/>
            <w:vAlign w:val="center"/>
          </w:tcPr>
          <w:p w14:paraId="4C3462AF" w14:textId="77777777" w:rsidR="004E0E3C" w:rsidRPr="00C961D6" w:rsidRDefault="004E0E3C">
            <w:pPr>
              <w:pStyle w:val="ConsPlusNormal"/>
              <w:jc w:val="center"/>
            </w:pPr>
            <w:r w:rsidRPr="00C961D6">
              <w:t>03</w:t>
            </w:r>
          </w:p>
        </w:tc>
        <w:tc>
          <w:tcPr>
            <w:tcW w:w="7894" w:type="dxa"/>
            <w:vAlign w:val="bottom"/>
          </w:tcPr>
          <w:p w14:paraId="10BAA792" w14:textId="61890906" w:rsidR="004E0E3C" w:rsidRPr="00C961D6" w:rsidRDefault="004E0E3C">
            <w:pPr>
              <w:pStyle w:val="ConsPlusNormal"/>
              <w:jc w:val="both"/>
            </w:pPr>
            <w:r w:rsidRPr="00C961D6">
              <w:t>Выплаты, не подлежащие обложению страховыми взносами на обязательное социальное страхование на случай временной нетрудоспособности и в связи с материнством (выплаты, указанные в подпункте 2 пункта 3 статьи 422 Налогового кодекса Российской Федерации &lt;3&gt;)</w:t>
            </w:r>
          </w:p>
        </w:tc>
      </w:tr>
      <w:tr w:rsidR="004E0E3C" w:rsidRPr="00C961D6" w14:paraId="31BFE975" w14:textId="77777777">
        <w:tc>
          <w:tcPr>
            <w:tcW w:w="1171" w:type="dxa"/>
            <w:vAlign w:val="center"/>
          </w:tcPr>
          <w:p w14:paraId="250FB3A1" w14:textId="77777777" w:rsidR="004E0E3C" w:rsidRPr="00C961D6" w:rsidRDefault="004E0E3C">
            <w:pPr>
              <w:pStyle w:val="ConsPlusNormal"/>
              <w:jc w:val="center"/>
            </w:pPr>
            <w:r w:rsidRPr="00C961D6">
              <w:t>04</w:t>
            </w:r>
          </w:p>
        </w:tc>
        <w:tc>
          <w:tcPr>
            <w:tcW w:w="7894" w:type="dxa"/>
            <w:vAlign w:val="bottom"/>
          </w:tcPr>
          <w:p w14:paraId="666AFEDA" w14:textId="77777777" w:rsidR="004E0E3C" w:rsidRPr="00C961D6" w:rsidRDefault="004E0E3C">
            <w:pPr>
              <w:pStyle w:val="ConsPlusNormal"/>
              <w:jc w:val="both"/>
            </w:pPr>
            <w:r w:rsidRPr="00C961D6">
              <w:t>Выплаты, не подлежащие обложению страховыми взносами на обязательное медицинское страхование (выплаты в пользу иностранных граждан, временно пребывающих на территории Российской Федерации; выплаты в пользу иностранных граждан, имеющих статус высококвалифицированного специалиста, постоянно или временно проживающих на территории Российской Федерации)</w:t>
            </w:r>
          </w:p>
        </w:tc>
      </w:tr>
    </w:tbl>
    <w:p w14:paraId="2A6BF570" w14:textId="77777777" w:rsidR="004E0E3C" w:rsidRPr="00C961D6" w:rsidRDefault="004E0E3C">
      <w:pPr>
        <w:pStyle w:val="ConsPlusNormal"/>
        <w:jc w:val="both"/>
      </w:pPr>
    </w:p>
    <w:p w14:paraId="0AB38B8E" w14:textId="77777777" w:rsidR="004E0E3C" w:rsidRPr="00C961D6" w:rsidRDefault="004E0E3C">
      <w:pPr>
        <w:pStyle w:val="ConsPlusNormal"/>
        <w:ind w:firstLine="540"/>
        <w:jc w:val="both"/>
      </w:pPr>
      <w:r w:rsidRPr="00C961D6">
        <w:t>--------------------------------</w:t>
      </w:r>
    </w:p>
    <w:p w14:paraId="24FD6D1A" w14:textId="77777777" w:rsidR="004E0E3C" w:rsidRPr="00C961D6" w:rsidRDefault="004E0E3C">
      <w:pPr>
        <w:pStyle w:val="ConsPlusNormal"/>
        <w:spacing w:before="220"/>
        <w:ind w:firstLine="540"/>
        <w:jc w:val="both"/>
      </w:pPr>
      <w:bookmarkStart w:id="6" w:name="P197"/>
      <w:bookmarkEnd w:id="6"/>
      <w:r w:rsidRPr="00C961D6">
        <w:t>&lt;1&gt; Собрание законодательства Российской Федерации, 2000, N 32, ст. 3340; 2021, N 17, ст. 2887.</w:t>
      </w:r>
    </w:p>
    <w:p w14:paraId="294F3FDC" w14:textId="77777777" w:rsidR="004E0E3C" w:rsidRPr="00C961D6" w:rsidRDefault="004E0E3C">
      <w:pPr>
        <w:pStyle w:val="ConsPlusNormal"/>
        <w:spacing w:before="220"/>
        <w:ind w:firstLine="540"/>
        <w:jc w:val="both"/>
      </w:pPr>
      <w:bookmarkStart w:id="7" w:name="P198"/>
      <w:bookmarkEnd w:id="7"/>
      <w:r w:rsidRPr="00C961D6">
        <w:t>&lt;2&gt; Собрание законодательства Российской Федерации, 2000, N 32, ст. 3340; 2021, N 49, ст. 8147.</w:t>
      </w:r>
    </w:p>
    <w:p w14:paraId="6051A45A" w14:textId="77777777" w:rsidR="004E0E3C" w:rsidRPr="00C961D6" w:rsidRDefault="004E0E3C">
      <w:pPr>
        <w:pStyle w:val="ConsPlusNormal"/>
        <w:spacing w:before="220"/>
        <w:ind w:firstLine="540"/>
        <w:jc w:val="both"/>
      </w:pPr>
      <w:bookmarkStart w:id="8" w:name="P199"/>
      <w:bookmarkEnd w:id="8"/>
      <w:r w:rsidRPr="00C961D6">
        <w:t>&lt;3&gt; Собрание законодательства Российской Федерации, 2000, N 32, ст. 3340; 2017, N 49, ст. 7307.</w:t>
      </w:r>
    </w:p>
    <w:p w14:paraId="371AEAD6" w14:textId="77777777" w:rsidR="004E0E3C" w:rsidRPr="00C961D6" w:rsidRDefault="004E0E3C">
      <w:pPr>
        <w:pStyle w:val="ConsPlusNormal"/>
        <w:jc w:val="both"/>
      </w:pPr>
    </w:p>
    <w:p w14:paraId="1EAFDAED" w14:textId="77777777" w:rsidR="004E0E3C" w:rsidRPr="00C961D6" w:rsidRDefault="004E0E3C">
      <w:pPr>
        <w:pStyle w:val="ConsPlusNormal"/>
        <w:jc w:val="both"/>
      </w:pPr>
    </w:p>
    <w:p w14:paraId="5B6E7F00" w14:textId="77777777" w:rsidR="004E0E3C" w:rsidRPr="00C961D6" w:rsidRDefault="004E0E3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390B1916" w14:textId="77777777" w:rsidR="00FB2282" w:rsidRPr="00C961D6" w:rsidRDefault="00FB2282"/>
    <w:sectPr w:rsidR="00FB2282" w:rsidRPr="00C961D6" w:rsidSect="00E1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3C"/>
    <w:rsid w:val="003773E4"/>
    <w:rsid w:val="004E0E3C"/>
    <w:rsid w:val="0051063C"/>
    <w:rsid w:val="009E0F2A"/>
    <w:rsid w:val="00C961D6"/>
    <w:rsid w:val="00FB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BD76"/>
  <w15:chartTrackingRefBased/>
  <w15:docId w15:val="{61FAB7EC-0C8C-4203-8F0D-3E3AB829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E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E0E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E0E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7947-DC2E-4E00-8F53-0785769C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 Артем Павлович</dc:creator>
  <cp:keywords/>
  <dc:description/>
  <cp:lastModifiedBy>Трофимова Наталья Леонидовна</cp:lastModifiedBy>
  <cp:revision>2</cp:revision>
  <dcterms:created xsi:type="dcterms:W3CDTF">2022-12-14T11:12:00Z</dcterms:created>
  <dcterms:modified xsi:type="dcterms:W3CDTF">2022-12-14T11:12:00Z</dcterms:modified>
</cp:coreProperties>
</file>